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6B2FB9">
      <w:pPr>
        <w:jc w:val="right"/>
      </w:pPr>
      <w:bookmarkStart w:id="0" w:name="_Hlk97812801"/>
      <w:bookmarkEnd w:id="0"/>
    </w:p>
    <w:p w14:paraId="6DBB10E2" w14:textId="7B6B8227" w:rsidR="00856DAE" w:rsidRPr="00761D37" w:rsidRDefault="006B2FB9" w:rsidP="006B2FB9">
      <w:pPr>
        <w:jc w:val="right"/>
      </w:pPr>
      <w:r w:rsidRPr="00761D37">
        <w:t xml:space="preserve">Warszawa, </w:t>
      </w:r>
      <w:r w:rsidR="006B47E8">
        <w:t>7</w:t>
      </w:r>
      <w:r w:rsidRPr="00761D37">
        <w:t xml:space="preserve"> </w:t>
      </w:r>
      <w:r w:rsidR="00434C38">
        <w:t>czerwca</w:t>
      </w:r>
      <w:r w:rsidRPr="00761D37">
        <w:t xml:space="preserve"> 202</w:t>
      </w:r>
      <w:r w:rsidR="006C6CED">
        <w:t>3</w:t>
      </w:r>
    </w:p>
    <w:p w14:paraId="058BAE4E" w14:textId="5AAAA38D" w:rsidR="006B2FB9" w:rsidRPr="00761D37" w:rsidRDefault="006B2FB9" w:rsidP="006B2FB9">
      <w:pPr>
        <w:jc w:val="right"/>
      </w:pPr>
    </w:p>
    <w:p w14:paraId="5C4A2E42" w14:textId="225B4CBE" w:rsidR="006B2FB9" w:rsidRPr="00761D37" w:rsidRDefault="006B2FB9" w:rsidP="006B2FB9">
      <w:r w:rsidRPr="00761D37">
        <w:t>MATERIAŁ PRASOWY</w:t>
      </w:r>
    </w:p>
    <w:p w14:paraId="650304AB" w14:textId="77777777" w:rsidR="006B2FB9" w:rsidRPr="00761D37" w:rsidRDefault="006B2FB9" w:rsidP="006B2FB9">
      <w:pPr>
        <w:jc w:val="center"/>
      </w:pPr>
    </w:p>
    <w:p w14:paraId="3A3D24A1" w14:textId="77777777" w:rsidR="00F27D45" w:rsidRDefault="00492F09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Naturalna </w:t>
      </w:r>
      <w:r w:rsidR="00F27D45">
        <w:rPr>
          <w:b/>
          <w:bCs/>
          <w:color w:val="808080" w:themeColor="background1" w:themeShade="80"/>
        </w:rPr>
        <w:t>pielęgnacja skóry malucha</w:t>
      </w:r>
    </w:p>
    <w:p w14:paraId="42D944FF" w14:textId="51A87508" w:rsidR="00FA32B8" w:rsidRDefault="00F27D45" w:rsidP="00D66CD4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Opieka, która koi i </w:t>
      </w:r>
      <w:r w:rsidR="002473A6">
        <w:rPr>
          <w:b/>
          <w:bCs/>
          <w:color w:val="808080" w:themeColor="background1" w:themeShade="80"/>
        </w:rPr>
        <w:t>wspiera</w:t>
      </w:r>
    </w:p>
    <w:p w14:paraId="4EA1C82D" w14:textId="77777777" w:rsidR="00D66CD4" w:rsidRPr="00FA32B8" w:rsidRDefault="00D66CD4" w:rsidP="00D66CD4">
      <w:pPr>
        <w:jc w:val="center"/>
        <w:rPr>
          <w:b/>
          <w:bCs/>
          <w:color w:val="808080" w:themeColor="background1" w:themeShade="80"/>
        </w:rPr>
      </w:pPr>
    </w:p>
    <w:p w14:paraId="2B0B8CFD" w14:textId="10611D49" w:rsidR="002473A6" w:rsidRDefault="002473A6" w:rsidP="006B2FB9">
      <w:pPr>
        <w:jc w:val="both"/>
        <w:rPr>
          <w:b/>
          <w:bCs/>
        </w:rPr>
      </w:pPr>
      <w:r>
        <w:rPr>
          <w:b/>
          <w:bCs/>
        </w:rPr>
        <w:t xml:space="preserve">Skóra noworodka to ta najdelikatniejsza i wymagająca najbardziej troskliwej opieki </w:t>
      </w:r>
      <w:r w:rsidR="00284142">
        <w:rPr>
          <w:b/>
          <w:bCs/>
        </w:rPr>
        <w:t>już</w:t>
      </w:r>
      <w:r w:rsidR="00332CF8">
        <w:rPr>
          <w:b/>
          <w:bCs/>
        </w:rPr>
        <w:t> </w:t>
      </w:r>
      <w:r>
        <w:rPr>
          <w:b/>
          <w:bCs/>
        </w:rPr>
        <w:t>od</w:t>
      </w:r>
      <w:r w:rsidR="00284142">
        <w:rPr>
          <w:b/>
          <w:bCs/>
        </w:rPr>
        <w:t> </w:t>
      </w:r>
      <w:r>
        <w:rPr>
          <w:b/>
          <w:bCs/>
        </w:rPr>
        <w:t>pierwszych dni życia</w:t>
      </w:r>
      <w:r w:rsidR="00540B4E">
        <w:rPr>
          <w:b/>
          <w:bCs/>
        </w:rPr>
        <w:t>. Dwa kluczowe wyzwania, jakie stoją przed opiekunami maluchów</w:t>
      </w:r>
      <w:r w:rsidR="003A4F95">
        <w:rPr>
          <w:b/>
          <w:bCs/>
        </w:rPr>
        <w:t>,</w:t>
      </w:r>
      <w:r w:rsidR="00540B4E">
        <w:rPr>
          <w:b/>
          <w:bCs/>
        </w:rPr>
        <w:t xml:space="preserve"> to</w:t>
      </w:r>
      <w:r w:rsidR="002B1796">
        <w:rPr>
          <w:b/>
          <w:bCs/>
        </w:rPr>
        <w:t> </w:t>
      </w:r>
      <w:r w:rsidR="00540B4E">
        <w:rPr>
          <w:b/>
          <w:bCs/>
        </w:rPr>
        <w:t xml:space="preserve">zapewnienie skórze </w:t>
      </w:r>
      <w:r w:rsidR="003A4F95">
        <w:rPr>
          <w:b/>
          <w:bCs/>
        </w:rPr>
        <w:t xml:space="preserve">dziecka </w:t>
      </w:r>
      <w:r w:rsidR="00540B4E">
        <w:rPr>
          <w:b/>
          <w:bCs/>
        </w:rPr>
        <w:t>optymalnych warunków dla rozwoju</w:t>
      </w:r>
      <w:r w:rsidR="003A4F95">
        <w:rPr>
          <w:b/>
          <w:bCs/>
        </w:rPr>
        <w:t xml:space="preserve"> naturalnej odporności oraz</w:t>
      </w:r>
      <w:r w:rsidR="00284142">
        <w:rPr>
          <w:b/>
          <w:bCs/>
        </w:rPr>
        <w:t> </w:t>
      </w:r>
      <w:r w:rsidR="003A4F95">
        <w:rPr>
          <w:b/>
          <w:bCs/>
        </w:rPr>
        <w:t>zapobieganie podrażnieniom.</w:t>
      </w:r>
      <w:r w:rsidR="00A716F8">
        <w:rPr>
          <w:b/>
          <w:bCs/>
        </w:rPr>
        <w:t xml:space="preserve"> Jak </w:t>
      </w:r>
      <w:r w:rsidR="00C04622">
        <w:rPr>
          <w:b/>
          <w:bCs/>
        </w:rPr>
        <w:t>twierdzą</w:t>
      </w:r>
      <w:r w:rsidR="00A716F8">
        <w:rPr>
          <w:b/>
          <w:bCs/>
        </w:rPr>
        <w:t xml:space="preserve"> eksperci, równie ważna</w:t>
      </w:r>
      <w:r w:rsidR="002F26C8">
        <w:rPr>
          <w:b/>
          <w:bCs/>
        </w:rPr>
        <w:t xml:space="preserve">, </w:t>
      </w:r>
      <w:r w:rsidR="00284142">
        <w:rPr>
          <w:b/>
          <w:bCs/>
        </w:rPr>
        <w:t>jak</w:t>
      </w:r>
      <w:r w:rsidR="002F26C8">
        <w:rPr>
          <w:b/>
          <w:bCs/>
        </w:rPr>
        <w:t xml:space="preserve"> dobór </w:t>
      </w:r>
      <w:r w:rsidR="009332CB">
        <w:rPr>
          <w:b/>
          <w:bCs/>
        </w:rPr>
        <w:t>najlepszych</w:t>
      </w:r>
      <w:r w:rsidR="002F26C8">
        <w:rPr>
          <w:b/>
          <w:bCs/>
        </w:rPr>
        <w:t xml:space="preserve"> składników, jest </w:t>
      </w:r>
      <w:r w:rsidR="00C04622">
        <w:rPr>
          <w:b/>
          <w:bCs/>
        </w:rPr>
        <w:t>wiedza na temat potrzeb skóry dziecka.</w:t>
      </w:r>
      <w:r w:rsidR="00A8190B">
        <w:rPr>
          <w:b/>
          <w:bCs/>
        </w:rPr>
        <w:t xml:space="preserve"> </w:t>
      </w:r>
    </w:p>
    <w:p w14:paraId="1DEB0108" w14:textId="557282EF" w:rsidR="00274AF9" w:rsidRDefault="00112A53" w:rsidP="006B2FB9">
      <w:pPr>
        <w:jc w:val="both"/>
      </w:pPr>
      <w:r>
        <w:t>Dermatolodzy i pediatrzy</w:t>
      </w:r>
      <w:r w:rsidR="002114AC" w:rsidRPr="00DF407A">
        <w:t xml:space="preserve"> wskazują na dwa główne wyzwania, przed jakimi stają </w:t>
      </w:r>
      <w:r w:rsidR="00F518E2" w:rsidRPr="00DF407A">
        <w:t>opiekunowie</w:t>
      </w:r>
      <w:r w:rsidR="00E5334A" w:rsidRPr="00DF407A">
        <w:t xml:space="preserve"> maluchów w pierwszych</w:t>
      </w:r>
      <w:r w:rsidR="00DE1FBB" w:rsidRPr="00DF407A">
        <w:t xml:space="preserve"> miesiącach życia dzieci</w:t>
      </w:r>
      <w:r w:rsidR="00564AF8">
        <w:t xml:space="preserve">. Są to: </w:t>
      </w:r>
      <w:r w:rsidR="00F518E2" w:rsidRPr="00DF407A">
        <w:t>zapewnienie skórz</w:t>
      </w:r>
      <w:r w:rsidR="00DF407A" w:rsidRPr="00DF407A">
        <w:t>e</w:t>
      </w:r>
      <w:r w:rsidR="00151512" w:rsidRPr="00DF407A">
        <w:t xml:space="preserve"> optymalnego poziomu nawilżenia oraz zapobieganie </w:t>
      </w:r>
      <w:r w:rsidR="00FF15E2" w:rsidRPr="00DF407A">
        <w:t xml:space="preserve">podrażnieniom </w:t>
      </w:r>
      <w:r w:rsidR="00647DDC" w:rsidRPr="00DF407A">
        <w:t>i</w:t>
      </w:r>
      <w:r w:rsidR="00DC7A13" w:rsidRPr="00DF407A">
        <w:t> </w:t>
      </w:r>
      <w:r w:rsidR="00FF15E2" w:rsidRPr="00DF407A">
        <w:t>stanom zapalnym</w:t>
      </w:r>
      <w:r w:rsidR="00DF407A">
        <w:t xml:space="preserve">. Kluczem </w:t>
      </w:r>
      <w:r w:rsidR="00253780">
        <w:t xml:space="preserve">do </w:t>
      </w:r>
      <w:r w:rsidR="00971165">
        <w:t>realizacji</w:t>
      </w:r>
      <w:r w:rsidR="00564AF8">
        <w:t xml:space="preserve"> obu</w:t>
      </w:r>
      <w:r w:rsidR="00971165">
        <w:t xml:space="preserve"> tych zadań jest </w:t>
      </w:r>
      <w:r w:rsidR="00BA553E">
        <w:t xml:space="preserve">wiedza na temat potrzeb skóry dziecka oraz </w:t>
      </w:r>
      <w:r w:rsidR="008517E4">
        <w:t>wykorzystanie odpowiednich składników łagodzących i nawilżających</w:t>
      </w:r>
      <w:r w:rsidR="00817CDF">
        <w:t>.</w:t>
      </w:r>
      <w:r w:rsidR="00274AF9">
        <w:t xml:space="preserve"> </w:t>
      </w:r>
    </w:p>
    <w:p w14:paraId="20E8D629" w14:textId="376C0392" w:rsidR="002332FD" w:rsidRPr="0049302D" w:rsidRDefault="00F72124" w:rsidP="0049302D">
      <w:pPr>
        <w:jc w:val="center"/>
        <w:rPr>
          <w:b/>
          <w:bCs/>
        </w:rPr>
      </w:pPr>
      <w:r w:rsidRPr="00F72124">
        <w:rPr>
          <w:b/>
          <w:bCs/>
        </w:rPr>
        <w:t>Efektywność i komfort</w:t>
      </w:r>
    </w:p>
    <w:p w14:paraId="01B6E832" w14:textId="2E5B4E4D" w:rsidR="00D07EE8" w:rsidRDefault="004E2FBE" w:rsidP="006B2FB9">
      <w:pPr>
        <w:jc w:val="both"/>
        <w:rPr>
          <w:i/>
          <w:iCs/>
        </w:rPr>
      </w:pPr>
      <w:r>
        <w:t>– </w:t>
      </w:r>
      <w:r w:rsidR="005F2754" w:rsidRPr="002C464C">
        <w:rPr>
          <w:i/>
          <w:iCs/>
        </w:rPr>
        <w:t>Trio</w:t>
      </w:r>
      <w:r w:rsidR="00871B6A" w:rsidRPr="002C464C">
        <w:rPr>
          <w:i/>
          <w:iCs/>
        </w:rPr>
        <w:t xml:space="preserve"> idealn</w:t>
      </w:r>
      <w:r w:rsidR="0087439E">
        <w:rPr>
          <w:i/>
          <w:iCs/>
        </w:rPr>
        <w:t>e</w:t>
      </w:r>
      <w:r w:rsidR="00871B6A" w:rsidRPr="002C464C">
        <w:rPr>
          <w:i/>
          <w:iCs/>
        </w:rPr>
        <w:t xml:space="preserve"> dla skóry niemowlaka </w:t>
      </w:r>
      <w:r w:rsidR="00B27132">
        <w:rPr>
          <w:i/>
          <w:iCs/>
        </w:rPr>
        <w:t>stanowią</w:t>
      </w:r>
      <w:r w:rsidR="00871B6A" w:rsidRPr="002C464C">
        <w:rPr>
          <w:i/>
          <w:iCs/>
        </w:rPr>
        <w:t xml:space="preserve"> kwas laktobionowy, pantenol i alantoina</w:t>
      </w:r>
      <w:r w:rsidR="00590133">
        <w:rPr>
          <w:i/>
          <w:iCs/>
        </w:rPr>
        <w:t xml:space="preserve"> – w</w:t>
      </w:r>
      <w:r w:rsidR="00E52A13">
        <w:rPr>
          <w:i/>
          <w:iCs/>
        </w:rPr>
        <w:t> </w:t>
      </w:r>
      <w:r w:rsidR="00590133">
        <w:rPr>
          <w:i/>
          <w:iCs/>
        </w:rPr>
        <w:t>połączeniu z oliwą z oliwek</w:t>
      </w:r>
      <w:r w:rsidR="00871B6A" w:rsidRPr="002C464C">
        <w:rPr>
          <w:i/>
          <w:iCs/>
        </w:rPr>
        <w:t xml:space="preserve">. </w:t>
      </w:r>
      <w:r w:rsidR="00590133">
        <w:rPr>
          <w:i/>
          <w:iCs/>
        </w:rPr>
        <w:t>Zestawienie</w:t>
      </w:r>
      <w:r w:rsidR="00871B6A" w:rsidRPr="002C464C">
        <w:rPr>
          <w:i/>
          <w:iCs/>
        </w:rPr>
        <w:t xml:space="preserve"> tych składników wychodzi naprzeciw p</w:t>
      </w:r>
      <w:r w:rsidR="00C23295" w:rsidRPr="002C464C">
        <w:rPr>
          <w:i/>
          <w:iCs/>
        </w:rPr>
        <w:t>otrzebom</w:t>
      </w:r>
      <w:r w:rsidR="002C464C">
        <w:rPr>
          <w:i/>
          <w:iCs/>
        </w:rPr>
        <w:t xml:space="preserve"> ekstremalnie</w:t>
      </w:r>
      <w:r w:rsidR="00C23295" w:rsidRPr="002C464C">
        <w:rPr>
          <w:i/>
          <w:iCs/>
        </w:rPr>
        <w:t xml:space="preserve"> delikatnego</w:t>
      </w:r>
      <w:r w:rsidR="006B7FEF">
        <w:rPr>
          <w:i/>
          <w:iCs/>
        </w:rPr>
        <w:t>, młodego</w:t>
      </w:r>
      <w:r w:rsidR="00C23295" w:rsidRPr="002C464C">
        <w:rPr>
          <w:i/>
          <w:iCs/>
        </w:rPr>
        <w:t xml:space="preserve"> ciała</w:t>
      </w:r>
      <w:r w:rsidR="00A74A00">
        <w:rPr>
          <w:i/>
          <w:iCs/>
        </w:rPr>
        <w:t xml:space="preserve">, które </w:t>
      </w:r>
      <w:r w:rsidR="00E52A13">
        <w:rPr>
          <w:i/>
          <w:iCs/>
        </w:rPr>
        <w:t>dopiero buduje</w:t>
      </w:r>
      <w:r w:rsidR="00A74A00">
        <w:rPr>
          <w:i/>
          <w:iCs/>
        </w:rPr>
        <w:t xml:space="preserve"> system odpornościow</w:t>
      </w:r>
      <w:r w:rsidR="00E52A13">
        <w:rPr>
          <w:i/>
          <w:iCs/>
        </w:rPr>
        <w:t>y</w:t>
      </w:r>
      <w:r w:rsidR="00C23295" w:rsidRPr="002C464C">
        <w:rPr>
          <w:i/>
          <w:iCs/>
        </w:rPr>
        <w:t xml:space="preserve">. </w:t>
      </w:r>
      <w:r w:rsidR="009B57A5">
        <w:rPr>
          <w:i/>
          <w:iCs/>
        </w:rPr>
        <w:t>Główne z</w:t>
      </w:r>
      <w:r w:rsidR="00C23295" w:rsidRPr="002C464C">
        <w:rPr>
          <w:i/>
          <w:iCs/>
        </w:rPr>
        <w:t>adani</w:t>
      </w:r>
      <w:r w:rsidR="00C04961">
        <w:rPr>
          <w:i/>
          <w:iCs/>
        </w:rPr>
        <w:t>a</w:t>
      </w:r>
      <w:r w:rsidR="00C23295" w:rsidRPr="002C464C">
        <w:rPr>
          <w:i/>
          <w:iCs/>
        </w:rPr>
        <w:t>, jakie sto</w:t>
      </w:r>
      <w:r w:rsidR="009B57A5">
        <w:rPr>
          <w:i/>
          <w:iCs/>
        </w:rPr>
        <w:t>ją</w:t>
      </w:r>
      <w:r w:rsidR="00C23295" w:rsidRPr="002C464C">
        <w:rPr>
          <w:i/>
          <w:iCs/>
        </w:rPr>
        <w:t xml:space="preserve"> przed opiekunami</w:t>
      </w:r>
      <w:r w:rsidR="00D07EE8">
        <w:rPr>
          <w:i/>
          <w:iCs/>
        </w:rPr>
        <w:t xml:space="preserve"> </w:t>
      </w:r>
      <w:r w:rsidR="00AF7757">
        <w:rPr>
          <w:i/>
          <w:iCs/>
        </w:rPr>
        <w:t xml:space="preserve">małego </w:t>
      </w:r>
      <w:r w:rsidR="00D07EE8">
        <w:rPr>
          <w:i/>
          <w:iCs/>
        </w:rPr>
        <w:t>dziecka</w:t>
      </w:r>
      <w:r w:rsidR="00C23295" w:rsidRPr="002C464C">
        <w:rPr>
          <w:i/>
          <w:iCs/>
        </w:rPr>
        <w:t xml:space="preserve"> </w:t>
      </w:r>
      <w:r w:rsidR="00AF7757">
        <w:rPr>
          <w:i/>
          <w:iCs/>
        </w:rPr>
        <w:t>to</w:t>
      </w:r>
      <w:r w:rsidR="00A74A00">
        <w:rPr>
          <w:i/>
          <w:iCs/>
        </w:rPr>
        <w:t xml:space="preserve"> utrzymanie</w:t>
      </w:r>
      <w:r w:rsidR="00C23295" w:rsidRPr="002C464C">
        <w:rPr>
          <w:i/>
          <w:iCs/>
        </w:rPr>
        <w:t xml:space="preserve"> odpowiedniego poziomu nawilżenia </w:t>
      </w:r>
      <w:r w:rsidR="00AF7757">
        <w:rPr>
          <w:i/>
          <w:iCs/>
        </w:rPr>
        <w:t xml:space="preserve">jego skóry </w:t>
      </w:r>
      <w:r w:rsidR="00C23295" w:rsidRPr="002C464C">
        <w:rPr>
          <w:i/>
          <w:iCs/>
        </w:rPr>
        <w:t>oraz</w:t>
      </w:r>
      <w:r w:rsidR="005F5106">
        <w:rPr>
          <w:i/>
          <w:iCs/>
        </w:rPr>
        <w:t> </w:t>
      </w:r>
      <w:r w:rsidR="002C464C" w:rsidRPr="002C464C">
        <w:rPr>
          <w:i/>
          <w:iCs/>
        </w:rPr>
        <w:t xml:space="preserve">łagodzenie podrażnień, </w:t>
      </w:r>
      <w:r w:rsidR="00FE0848">
        <w:rPr>
          <w:i/>
          <w:iCs/>
        </w:rPr>
        <w:t>jakie</w:t>
      </w:r>
      <w:r w:rsidR="002C464C" w:rsidRPr="002C464C">
        <w:rPr>
          <w:i/>
          <w:iCs/>
        </w:rPr>
        <w:t xml:space="preserve"> mogą pojawiać się </w:t>
      </w:r>
      <w:r w:rsidR="00DC2C4C">
        <w:rPr>
          <w:i/>
          <w:iCs/>
        </w:rPr>
        <w:t>szczególnie w pierwszych miesiącach życia</w:t>
      </w:r>
      <w:r w:rsidR="002C464C">
        <w:t xml:space="preserve"> </w:t>
      </w:r>
      <w:r w:rsidR="00D07EE8">
        <w:rPr>
          <w:i/>
          <w:iCs/>
        </w:rPr>
        <w:t xml:space="preserve">– </w:t>
      </w:r>
      <w:r w:rsidR="00D07EE8" w:rsidRPr="009B5617">
        <w:rPr>
          <w:b/>
          <w:bCs/>
        </w:rPr>
        <w:t xml:space="preserve">mówi </w:t>
      </w:r>
      <w:r w:rsidR="00D07EE8" w:rsidRPr="004B7EEF">
        <w:rPr>
          <w:b/>
          <w:bCs/>
        </w:rPr>
        <w:t>Agnieszka Kowalska, Medical Advisor, ekspert marki SOLVERX®</w:t>
      </w:r>
      <w:r w:rsidR="00D07EE8">
        <w:rPr>
          <w:b/>
          <w:bCs/>
        </w:rPr>
        <w:t xml:space="preserve">. </w:t>
      </w:r>
      <w:r w:rsidR="00D07EE8">
        <w:rPr>
          <w:i/>
          <w:iCs/>
        </w:rPr>
        <w:t>–</w:t>
      </w:r>
      <w:r w:rsidR="00536FC5">
        <w:rPr>
          <w:i/>
          <w:iCs/>
        </w:rPr>
        <w:t xml:space="preserve"> </w:t>
      </w:r>
      <w:r w:rsidR="00AD63E4">
        <w:rPr>
          <w:i/>
          <w:iCs/>
        </w:rPr>
        <w:t>To</w:t>
      </w:r>
      <w:r w:rsidR="00AF7757">
        <w:rPr>
          <w:i/>
          <w:iCs/>
        </w:rPr>
        <w:t> </w:t>
      </w:r>
      <w:r w:rsidR="00536FC5">
        <w:rPr>
          <w:i/>
          <w:iCs/>
        </w:rPr>
        <w:t>zadanie</w:t>
      </w:r>
      <w:r w:rsidR="00767B5F" w:rsidRPr="00767B5F">
        <w:rPr>
          <w:i/>
          <w:iCs/>
        </w:rPr>
        <w:t xml:space="preserve"> </w:t>
      </w:r>
      <w:r w:rsidR="00767B5F">
        <w:rPr>
          <w:i/>
          <w:iCs/>
        </w:rPr>
        <w:t>może wydawać się</w:t>
      </w:r>
      <w:r w:rsidR="007739EB">
        <w:rPr>
          <w:i/>
          <w:iCs/>
        </w:rPr>
        <w:t xml:space="preserve"> młodym</w:t>
      </w:r>
      <w:r w:rsidR="0036157C">
        <w:rPr>
          <w:i/>
          <w:iCs/>
        </w:rPr>
        <w:t xml:space="preserve"> rodzicom</w:t>
      </w:r>
      <w:r w:rsidR="00767B5F">
        <w:rPr>
          <w:i/>
          <w:iCs/>
        </w:rPr>
        <w:t xml:space="preserve"> i</w:t>
      </w:r>
      <w:r w:rsidR="007739EB">
        <w:rPr>
          <w:i/>
          <w:iCs/>
        </w:rPr>
        <w:t xml:space="preserve"> opiekunom </w:t>
      </w:r>
      <w:r w:rsidR="0036157C">
        <w:rPr>
          <w:i/>
          <w:iCs/>
        </w:rPr>
        <w:t>nadzwyczaj</w:t>
      </w:r>
      <w:r w:rsidR="007739EB">
        <w:rPr>
          <w:i/>
          <w:iCs/>
        </w:rPr>
        <w:t xml:space="preserve"> trudne. Nic bardziej mylnego</w:t>
      </w:r>
      <w:r w:rsidR="004917D0">
        <w:rPr>
          <w:i/>
          <w:iCs/>
        </w:rPr>
        <w:t xml:space="preserve">, jeśli </w:t>
      </w:r>
      <w:r w:rsidR="00E85A69">
        <w:rPr>
          <w:i/>
          <w:iCs/>
        </w:rPr>
        <w:t xml:space="preserve">od samego początku </w:t>
      </w:r>
      <w:r w:rsidR="004917D0">
        <w:rPr>
          <w:i/>
          <w:iCs/>
        </w:rPr>
        <w:t>zaczniemy budować wiedzę na temat pielęgnacji skóry niemowlaka</w:t>
      </w:r>
      <w:r w:rsidR="0036157C">
        <w:rPr>
          <w:i/>
          <w:iCs/>
        </w:rPr>
        <w:t>.</w:t>
      </w:r>
      <w:r w:rsidR="004917D0">
        <w:rPr>
          <w:i/>
          <w:iCs/>
        </w:rPr>
        <w:t xml:space="preserve"> </w:t>
      </w:r>
      <w:r w:rsidR="0036157C">
        <w:rPr>
          <w:i/>
          <w:iCs/>
        </w:rPr>
        <w:t xml:space="preserve">Należy pamiętać o </w:t>
      </w:r>
      <w:r w:rsidR="004917D0">
        <w:rPr>
          <w:i/>
          <w:iCs/>
        </w:rPr>
        <w:t>odpowiednich</w:t>
      </w:r>
      <w:r w:rsidR="0036157C">
        <w:rPr>
          <w:i/>
          <w:iCs/>
        </w:rPr>
        <w:t>, merytorycznych</w:t>
      </w:r>
      <w:r w:rsidR="004917D0">
        <w:rPr>
          <w:i/>
          <w:iCs/>
        </w:rPr>
        <w:t xml:space="preserve"> podstawach. Z tego powodu marka </w:t>
      </w:r>
      <w:r w:rsidR="004917D0" w:rsidRPr="004917D0">
        <w:rPr>
          <w:i/>
          <w:iCs/>
        </w:rPr>
        <w:t>SOLVERX®</w:t>
      </w:r>
      <w:r w:rsidR="004917D0">
        <w:rPr>
          <w:i/>
          <w:iCs/>
        </w:rPr>
        <w:t xml:space="preserve"> </w:t>
      </w:r>
      <w:r w:rsidR="00247B8D">
        <w:rPr>
          <w:i/>
          <w:iCs/>
        </w:rPr>
        <w:t xml:space="preserve">nie tylko tworzy produkty </w:t>
      </w:r>
      <w:r w:rsidR="002D497E">
        <w:rPr>
          <w:i/>
          <w:iCs/>
        </w:rPr>
        <w:t xml:space="preserve">przebadane klinicznie i </w:t>
      </w:r>
      <w:r w:rsidR="005C5D1B">
        <w:rPr>
          <w:i/>
          <w:iCs/>
        </w:rPr>
        <w:t xml:space="preserve">oparte na naturalnych komponentach o wysokiej skuteczności, ale </w:t>
      </w:r>
      <w:r w:rsidR="000716FD">
        <w:rPr>
          <w:i/>
          <w:iCs/>
        </w:rPr>
        <w:t xml:space="preserve">edukuje rodziców </w:t>
      </w:r>
      <w:r w:rsidR="00E04684">
        <w:rPr>
          <w:i/>
          <w:iCs/>
        </w:rPr>
        <w:t>oraz</w:t>
      </w:r>
      <w:r w:rsidR="00DA02D5">
        <w:rPr>
          <w:i/>
          <w:iCs/>
        </w:rPr>
        <w:t> </w:t>
      </w:r>
      <w:r w:rsidR="000716FD">
        <w:rPr>
          <w:i/>
          <w:iCs/>
        </w:rPr>
        <w:t xml:space="preserve">opiekunów na temat potrzeb skóry dziecka. </w:t>
      </w:r>
      <w:r w:rsidR="009B5617">
        <w:rPr>
          <w:i/>
          <w:iCs/>
        </w:rPr>
        <w:t>Ta wiedza stanowi</w:t>
      </w:r>
      <w:r w:rsidR="000716FD">
        <w:rPr>
          <w:i/>
          <w:iCs/>
        </w:rPr>
        <w:t xml:space="preserve"> podstaw</w:t>
      </w:r>
      <w:r w:rsidR="009B5617">
        <w:rPr>
          <w:i/>
          <w:iCs/>
        </w:rPr>
        <w:t>ę</w:t>
      </w:r>
      <w:r w:rsidR="000716FD">
        <w:rPr>
          <w:i/>
          <w:iCs/>
        </w:rPr>
        <w:t xml:space="preserve"> efektywności</w:t>
      </w:r>
      <w:r w:rsidR="003E5693">
        <w:rPr>
          <w:i/>
          <w:iCs/>
        </w:rPr>
        <w:t xml:space="preserve"> i komfortu – nie tylko maluchów, ale także </w:t>
      </w:r>
      <w:r w:rsidR="00960C79">
        <w:rPr>
          <w:i/>
          <w:iCs/>
        </w:rPr>
        <w:t xml:space="preserve">ich najbliższych </w:t>
      </w:r>
      <w:r w:rsidR="009B5617">
        <w:rPr>
          <w:i/>
          <w:iCs/>
        </w:rPr>
        <w:t xml:space="preserve">– </w:t>
      </w:r>
      <w:r w:rsidR="009B5617" w:rsidRPr="009B5617">
        <w:rPr>
          <w:b/>
          <w:bCs/>
        </w:rPr>
        <w:t>dodaje.</w:t>
      </w:r>
      <w:r w:rsidR="009B5617">
        <w:rPr>
          <w:i/>
          <w:iCs/>
        </w:rPr>
        <w:t xml:space="preserve"> </w:t>
      </w:r>
    </w:p>
    <w:p w14:paraId="1D036C12" w14:textId="245DC20E" w:rsidR="00515224" w:rsidRDefault="00FD1F06" w:rsidP="004F3B04">
      <w:pPr>
        <w:jc w:val="center"/>
        <w:rPr>
          <w:b/>
          <w:bCs/>
        </w:rPr>
      </w:pPr>
      <w:r>
        <w:rPr>
          <w:b/>
          <w:bCs/>
        </w:rPr>
        <w:t>Komponenty naturalne</w:t>
      </w:r>
    </w:p>
    <w:p w14:paraId="0E78C32B" w14:textId="4D1C49CE" w:rsidR="006B3F9F" w:rsidRDefault="00645287" w:rsidP="006B3F9F">
      <w:pPr>
        <w:jc w:val="both"/>
      </w:pPr>
      <w:r>
        <w:t xml:space="preserve">Produkty naturalne, czyli jakie? </w:t>
      </w:r>
      <w:r w:rsidRPr="00F61EA9">
        <w:t>Specjaliści wskazują, że idealny kompleks optymalizujący nawilżenie stanowią oliwa z oliwek, masło shea i olej jojoba</w:t>
      </w:r>
      <w:r>
        <w:t xml:space="preserve"> – zamknięte w kosmetykach zwanych emolientami</w:t>
      </w:r>
      <w:r w:rsidRPr="00F61EA9">
        <w:t>.</w:t>
      </w:r>
      <w:r>
        <w:t xml:space="preserve"> W połączeniu z</w:t>
      </w:r>
      <w:r w:rsidR="00753302">
        <w:t>e wspomnianym</w:t>
      </w:r>
      <w:r>
        <w:t xml:space="preserve"> kompleksem łagodzącym, czyli </w:t>
      </w:r>
      <w:r w:rsidRPr="00A3757F">
        <w:t>kwas</w:t>
      </w:r>
      <w:r w:rsidR="00EC06AE">
        <w:t>em</w:t>
      </w:r>
      <w:r w:rsidRPr="00A3757F">
        <w:t xml:space="preserve"> laktobionowy</w:t>
      </w:r>
      <w:r>
        <w:t>m</w:t>
      </w:r>
      <w:r w:rsidRPr="00A3757F">
        <w:t>, pantenol</w:t>
      </w:r>
      <w:r>
        <w:t>em</w:t>
      </w:r>
      <w:r w:rsidRPr="00A3757F">
        <w:t xml:space="preserve"> i alantoin</w:t>
      </w:r>
      <w:r>
        <w:t>ą</w:t>
      </w:r>
      <w:r w:rsidR="00EC4AE5">
        <w:t xml:space="preserve"> – komponenty skutecznie</w:t>
      </w:r>
      <w:r w:rsidR="006B3F9F">
        <w:t xml:space="preserve"> łagodzą i zapobiegają przeznaskórkowej utracie wody.</w:t>
      </w:r>
      <w:r w:rsidR="006B3F9F" w:rsidRPr="006B3F9F">
        <w:t xml:space="preserve"> </w:t>
      </w:r>
    </w:p>
    <w:p w14:paraId="5DA1B5C6" w14:textId="6ED563AC" w:rsidR="00645287" w:rsidRDefault="006B3F9F" w:rsidP="00A3757F">
      <w:pPr>
        <w:jc w:val="both"/>
      </w:pPr>
      <w:r>
        <w:t>– </w:t>
      </w:r>
      <w:r w:rsidR="006D45EC" w:rsidRPr="00FA32B8">
        <w:rPr>
          <w:i/>
          <w:iCs/>
        </w:rPr>
        <w:t xml:space="preserve">Emolienty o odpowiednim składzie to klucz do wyciszenia </w:t>
      </w:r>
      <w:r w:rsidR="006745A4" w:rsidRPr="00FA32B8">
        <w:rPr>
          <w:i/>
          <w:iCs/>
        </w:rPr>
        <w:t xml:space="preserve">delikatnej i ekstremalnie </w:t>
      </w:r>
      <w:r w:rsidR="00E078AD" w:rsidRPr="00FA32B8">
        <w:rPr>
          <w:i/>
          <w:iCs/>
        </w:rPr>
        <w:t>reaktywnej skóry maluszka.</w:t>
      </w:r>
      <w:r w:rsidR="00E078AD">
        <w:t xml:space="preserve"> </w:t>
      </w:r>
      <w:r w:rsidRPr="0027548B">
        <w:rPr>
          <w:i/>
          <w:iCs/>
        </w:rPr>
        <w:t>Linia BABY SKIN</w:t>
      </w:r>
      <w:r>
        <w:rPr>
          <w:i/>
          <w:iCs/>
        </w:rPr>
        <w:t xml:space="preserve"> </w:t>
      </w:r>
      <w:r w:rsidRPr="0027548B">
        <w:rPr>
          <w:i/>
          <w:iCs/>
        </w:rPr>
        <w:t>SOLVERX® oparta jest w 99 procentach na</w:t>
      </w:r>
      <w:r>
        <w:rPr>
          <w:i/>
          <w:iCs/>
        </w:rPr>
        <w:t> </w:t>
      </w:r>
      <w:r w:rsidRPr="0027548B">
        <w:rPr>
          <w:i/>
          <w:iCs/>
        </w:rPr>
        <w:t>składnikach naturalnych</w:t>
      </w:r>
      <w:r>
        <w:rPr>
          <w:i/>
          <w:iCs/>
        </w:rPr>
        <w:t xml:space="preserve"> </w:t>
      </w:r>
      <w:r w:rsidRPr="00315B28">
        <w:rPr>
          <w:b/>
          <w:bCs/>
        </w:rPr>
        <w:t>– mówi</w:t>
      </w:r>
      <w:r>
        <w:rPr>
          <w:i/>
          <w:iCs/>
        </w:rPr>
        <w:t xml:space="preserve"> </w:t>
      </w:r>
      <w:r w:rsidRPr="004B7EEF">
        <w:rPr>
          <w:b/>
          <w:bCs/>
        </w:rPr>
        <w:t>Agnieszka Kowalska</w:t>
      </w:r>
      <w:r w:rsidR="00012F91">
        <w:rPr>
          <w:b/>
          <w:bCs/>
        </w:rPr>
        <w:t>.</w:t>
      </w:r>
      <w:r>
        <w:rPr>
          <w:b/>
          <w:bCs/>
        </w:rPr>
        <w:t xml:space="preserve"> </w:t>
      </w:r>
      <w:r w:rsidRPr="0027548B">
        <w:rPr>
          <w:i/>
          <w:iCs/>
        </w:rPr>
        <w:t>– Oliwa z oliwek</w:t>
      </w:r>
      <w:r>
        <w:rPr>
          <w:i/>
          <w:iCs/>
        </w:rPr>
        <w:t xml:space="preserve"> zawarta w produktach m</w:t>
      </w:r>
      <w:r w:rsidRPr="0027548B">
        <w:rPr>
          <w:i/>
          <w:iCs/>
        </w:rPr>
        <w:t>a działanie nawilżające, wygładzające</w:t>
      </w:r>
      <w:r>
        <w:rPr>
          <w:i/>
          <w:iCs/>
        </w:rPr>
        <w:t xml:space="preserve"> i </w:t>
      </w:r>
      <w:r w:rsidRPr="0027548B">
        <w:rPr>
          <w:i/>
          <w:iCs/>
        </w:rPr>
        <w:t>zmiękczające</w:t>
      </w:r>
      <w:r>
        <w:rPr>
          <w:i/>
          <w:iCs/>
        </w:rPr>
        <w:t>, a także skutecznie</w:t>
      </w:r>
      <w:r w:rsidR="0009409E">
        <w:rPr>
          <w:i/>
          <w:iCs/>
        </w:rPr>
        <w:t xml:space="preserve"> chroni</w:t>
      </w:r>
      <w:r w:rsidRPr="0027548B">
        <w:rPr>
          <w:i/>
          <w:iCs/>
        </w:rPr>
        <w:t xml:space="preserve"> skórę przed</w:t>
      </w:r>
      <w:r>
        <w:rPr>
          <w:i/>
          <w:iCs/>
        </w:rPr>
        <w:t> </w:t>
      </w:r>
      <w:r w:rsidRPr="0027548B">
        <w:rPr>
          <w:i/>
          <w:iCs/>
        </w:rPr>
        <w:t xml:space="preserve">utratą wilgoci i </w:t>
      </w:r>
      <w:r>
        <w:rPr>
          <w:i/>
          <w:iCs/>
        </w:rPr>
        <w:t>działa antyoksydacyjnie.</w:t>
      </w:r>
      <w:r w:rsidRPr="00A83EF3">
        <w:rPr>
          <w:i/>
          <w:iCs/>
        </w:rPr>
        <w:t xml:space="preserve"> Z kolei </w:t>
      </w:r>
      <w:r w:rsidRPr="00A83EF3">
        <w:rPr>
          <w:i/>
          <w:iCs/>
        </w:rPr>
        <w:lastRenderedPageBreak/>
        <w:t>masło shea doskonale nawilża, regeneruje i</w:t>
      </w:r>
      <w:r w:rsidR="00315B28">
        <w:rPr>
          <w:i/>
          <w:iCs/>
        </w:rPr>
        <w:t> </w:t>
      </w:r>
      <w:r w:rsidRPr="00A83EF3">
        <w:rPr>
          <w:i/>
          <w:iCs/>
        </w:rPr>
        <w:t xml:space="preserve">odżywia, </w:t>
      </w:r>
      <w:r w:rsidR="00B7448B">
        <w:rPr>
          <w:i/>
          <w:iCs/>
        </w:rPr>
        <w:t>zapobiegając</w:t>
      </w:r>
      <w:r w:rsidRPr="00A83EF3">
        <w:rPr>
          <w:i/>
          <w:iCs/>
        </w:rPr>
        <w:t xml:space="preserve"> </w:t>
      </w:r>
      <w:r>
        <w:rPr>
          <w:i/>
          <w:iCs/>
        </w:rPr>
        <w:t>odwodnieniu</w:t>
      </w:r>
      <w:r w:rsidR="00FA32B8">
        <w:rPr>
          <w:i/>
          <w:iCs/>
        </w:rPr>
        <w:t xml:space="preserve">. </w:t>
      </w:r>
      <w:r w:rsidR="004E18A8">
        <w:rPr>
          <w:i/>
          <w:iCs/>
        </w:rPr>
        <w:t>O skuteczności produktów stanowi t</w:t>
      </w:r>
      <w:r w:rsidR="00FA32B8">
        <w:rPr>
          <w:i/>
          <w:iCs/>
        </w:rPr>
        <w:t>rio kojąc</w:t>
      </w:r>
      <w:r w:rsidR="00DC10E3">
        <w:rPr>
          <w:i/>
          <w:iCs/>
        </w:rPr>
        <w:t xml:space="preserve">e, czyli </w:t>
      </w:r>
      <w:r w:rsidR="00FA32B8">
        <w:rPr>
          <w:i/>
          <w:iCs/>
        </w:rPr>
        <w:t>k</w:t>
      </w:r>
      <w:r w:rsidR="00FA32B8" w:rsidRPr="008B227A">
        <w:rPr>
          <w:i/>
          <w:iCs/>
        </w:rPr>
        <w:t>was laktobionowy</w:t>
      </w:r>
      <w:r w:rsidR="00DC10E3">
        <w:rPr>
          <w:i/>
          <w:iCs/>
        </w:rPr>
        <w:t xml:space="preserve"> (</w:t>
      </w:r>
      <w:r w:rsidR="00FA32B8" w:rsidRPr="008B227A">
        <w:rPr>
          <w:i/>
          <w:iCs/>
        </w:rPr>
        <w:t>idealnie łagodzi podrażnienia i regeneruje</w:t>
      </w:r>
      <w:r w:rsidR="00DC10E3">
        <w:rPr>
          <w:i/>
          <w:iCs/>
        </w:rPr>
        <w:t>)</w:t>
      </w:r>
      <w:r w:rsidR="00FA32B8">
        <w:rPr>
          <w:i/>
          <w:iCs/>
        </w:rPr>
        <w:t>, a</w:t>
      </w:r>
      <w:r w:rsidR="00FA32B8" w:rsidRPr="008B227A">
        <w:rPr>
          <w:i/>
          <w:iCs/>
        </w:rPr>
        <w:t>lantoina</w:t>
      </w:r>
      <w:r w:rsidR="00DC10E3">
        <w:rPr>
          <w:i/>
          <w:iCs/>
        </w:rPr>
        <w:t xml:space="preserve"> (</w:t>
      </w:r>
      <w:r w:rsidR="00FA32B8" w:rsidRPr="008B227A">
        <w:rPr>
          <w:i/>
          <w:iCs/>
        </w:rPr>
        <w:t>koi, wykazuje działanie ściągające i działa przeciwzapalnie</w:t>
      </w:r>
      <w:r w:rsidR="00DC10E3">
        <w:rPr>
          <w:i/>
          <w:iCs/>
        </w:rPr>
        <w:t>)</w:t>
      </w:r>
      <w:r w:rsidR="004E18A8">
        <w:t xml:space="preserve"> i</w:t>
      </w:r>
      <w:r w:rsidR="00FA32B8">
        <w:t xml:space="preserve"> </w:t>
      </w:r>
      <w:r w:rsidR="00FA32B8">
        <w:rPr>
          <w:i/>
          <w:iCs/>
        </w:rPr>
        <w:t>p</w:t>
      </w:r>
      <w:r w:rsidR="00FA32B8" w:rsidRPr="008B227A">
        <w:rPr>
          <w:i/>
          <w:iCs/>
        </w:rPr>
        <w:t xml:space="preserve">antenol </w:t>
      </w:r>
      <w:r w:rsidR="004E18A8">
        <w:rPr>
          <w:i/>
          <w:iCs/>
        </w:rPr>
        <w:t>(</w:t>
      </w:r>
      <w:r w:rsidR="00FA32B8" w:rsidRPr="008B227A">
        <w:rPr>
          <w:i/>
          <w:iCs/>
        </w:rPr>
        <w:t>przyśpiesza</w:t>
      </w:r>
      <w:r w:rsidR="00FA32B8">
        <w:rPr>
          <w:i/>
          <w:iCs/>
        </w:rPr>
        <w:t>jący</w:t>
      </w:r>
      <w:r w:rsidR="00FA32B8" w:rsidRPr="008B227A">
        <w:rPr>
          <w:i/>
          <w:iCs/>
        </w:rPr>
        <w:t xml:space="preserve"> proces regeneracji naskórka</w:t>
      </w:r>
      <w:r w:rsidR="004E18A8">
        <w:rPr>
          <w:i/>
          <w:iCs/>
        </w:rPr>
        <w:t>)</w:t>
      </w:r>
      <w:r w:rsidR="00FA32B8">
        <w:rPr>
          <w:i/>
          <w:iCs/>
        </w:rPr>
        <w:t xml:space="preserve"> </w:t>
      </w:r>
      <w:r>
        <w:rPr>
          <w:rFonts w:ascii="Poppins" w:hAnsi="Poppins" w:cs="Poppins"/>
          <w:color w:val="414141"/>
          <w:shd w:val="clear" w:color="auto" w:fill="FFFFFF"/>
        </w:rPr>
        <w:t xml:space="preserve">– </w:t>
      </w:r>
      <w:r w:rsidRPr="00A83EF3">
        <w:rPr>
          <w:b/>
          <w:bCs/>
        </w:rPr>
        <w:t>dodaje.</w:t>
      </w:r>
      <w:r>
        <w:t xml:space="preserve"> </w:t>
      </w:r>
    </w:p>
    <w:p w14:paraId="2A0001AE" w14:textId="6B0B291D" w:rsidR="00FD1F06" w:rsidRPr="00A83EF3" w:rsidRDefault="00A3757F" w:rsidP="004F3B04">
      <w:pPr>
        <w:jc w:val="center"/>
        <w:rPr>
          <w:b/>
          <w:bCs/>
        </w:rPr>
      </w:pPr>
      <w:r>
        <w:rPr>
          <w:b/>
          <w:bCs/>
        </w:rPr>
        <w:t>Edukacja i wsparcie</w:t>
      </w:r>
    </w:p>
    <w:p w14:paraId="23FC8EE7" w14:textId="161C58E9" w:rsidR="00043841" w:rsidRDefault="005C24D4" w:rsidP="002B36DF">
      <w:pPr>
        <w:jc w:val="both"/>
      </w:pPr>
      <w:r>
        <w:t xml:space="preserve">W pielęgnacji malucha </w:t>
      </w:r>
      <w:r w:rsidR="00B57B3D">
        <w:t xml:space="preserve">jednym z najważniejszych </w:t>
      </w:r>
      <w:r w:rsidR="00A80BA0">
        <w:t>aspektów</w:t>
      </w:r>
      <w:r>
        <w:t xml:space="preserve"> jest troskliwa opieka, czułość i</w:t>
      </w:r>
      <w:r w:rsidR="00665D0F">
        <w:t> </w:t>
      </w:r>
      <w:r w:rsidR="007F1D9B">
        <w:t xml:space="preserve">zaangażowanie. Dzięki nim </w:t>
      </w:r>
      <w:r w:rsidR="00A80BA0">
        <w:t>powstaj</w:t>
      </w:r>
      <w:r w:rsidR="00043841">
        <w:t>ą</w:t>
      </w:r>
      <w:r w:rsidR="007F1D9B">
        <w:t xml:space="preserve"> wię</w:t>
      </w:r>
      <w:r w:rsidR="00A80BA0">
        <w:t>ź</w:t>
      </w:r>
      <w:r w:rsidR="007F1D9B">
        <w:t xml:space="preserve"> i poczuci</w:t>
      </w:r>
      <w:r w:rsidR="00A80BA0">
        <w:t>e</w:t>
      </w:r>
      <w:r w:rsidR="007F1D9B">
        <w:t xml:space="preserve"> bezpieczeństwa, które stanowią podstawę dla</w:t>
      </w:r>
      <w:r w:rsidR="00043841">
        <w:t> </w:t>
      </w:r>
      <w:r w:rsidR="007F1D9B">
        <w:t xml:space="preserve">prawidłowego rozwoju dziecka. </w:t>
      </w:r>
      <w:r w:rsidR="00A80BA0">
        <w:t xml:space="preserve">Eksperci podpowiadają, że </w:t>
      </w:r>
      <w:r w:rsidR="008B3383">
        <w:t xml:space="preserve">budowaniu komfortu najbliższych malucha w nowej sytuacji </w:t>
      </w:r>
      <w:r w:rsidR="00375FD9">
        <w:t>sprzyja</w:t>
      </w:r>
      <w:r w:rsidR="008B3383">
        <w:t xml:space="preserve">… wiedza. Im więcej wie opiekun, tym </w:t>
      </w:r>
      <w:r w:rsidR="001D4F67">
        <w:t xml:space="preserve">trafniej potrafi wyjść naprzeciw potrzebom dziecka. </w:t>
      </w:r>
    </w:p>
    <w:p w14:paraId="14394689" w14:textId="5D27FF30" w:rsidR="009C4DFA" w:rsidRDefault="00B55809" w:rsidP="002B36DF">
      <w:pPr>
        <w:jc w:val="both"/>
      </w:pPr>
      <w:r>
        <w:t xml:space="preserve">– </w:t>
      </w:r>
      <w:r w:rsidRPr="008158C2">
        <w:rPr>
          <w:i/>
          <w:iCs/>
        </w:rPr>
        <w:t xml:space="preserve">Jedną z </w:t>
      </w:r>
      <w:r w:rsidR="008158C2">
        <w:rPr>
          <w:i/>
          <w:iCs/>
        </w:rPr>
        <w:t>naj</w:t>
      </w:r>
      <w:r w:rsidRPr="008158C2">
        <w:rPr>
          <w:i/>
          <w:iCs/>
        </w:rPr>
        <w:t xml:space="preserve">ważniejszych misji marki SOLVERX® jest edukacja. Od wielu lat tworzymy kosmetyki specjalnie dla </w:t>
      </w:r>
      <w:r w:rsidR="008C1E43" w:rsidRPr="008158C2">
        <w:rPr>
          <w:i/>
          <w:iCs/>
        </w:rPr>
        <w:t>osób o szczególnych potrzebach – dla atopików, osób w trakcie leczenia trądziku</w:t>
      </w:r>
      <w:r w:rsidR="002A6B35" w:rsidRPr="008158C2">
        <w:rPr>
          <w:i/>
          <w:iCs/>
        </w:rPr>
        <w:t xml:space="preserve"> lub</w:t>
      </w:r>
      <w:r w:rsidR="00510C6D">
        <w:rPr>
          <w:i/>
          <w:iCs/>
        </w:rPr>
        <w:t> </w:t>
      </w:r>
      <w:r w:rsidR="002A6B35" w:rsidRPr="008158C2">
        <w:rPr>
          <w:i/>
          <w:iCs/>
        </w:rPr>
        <w:t xml:space="preserve">posiadaczy skóry naczynkowej. Nasze doświadczenie pozwoliło nam zaangażować się w </w:t>
      </w:r>
      <w:r w:rsidR="008158C2" w:rsidRPr="008158C2">
        <w:rPr>
          <w:i/>
          <w:iCs/>
        </w:rPr>
        <w:t>tworzenie produktów dla najmłodszych, czyli dla dzieci od pierwszego dnia życia</w:t>
      </w:r>
      <w:r w:rsidR="0024123A">
        <w:rPr>
          <w:i/>
          <w:iCs/>
        </w:rPr>
        <w:t xml:space="preserve">. Tak powstała </w:t>
      </w:r>
      <w:r w:rsidR="00744FD8">
        <w:rPr>
          <w:i/>
          <w:iCs/>
        </w:rPr>
        <w:t xml:space="preserve">linia BABY SKIN </w:t>
      </w:r>
      <w:r w:rsidR="00744FD8" w:rsidRPr="008158C2">
        <w:rPr>
          <w:i/>
          <w:iCs/>
        </w:rPr>
        <w:t>SOLVERX®</w:t>
      </w:r>
      <w:r w:rsidR="008158C2" w:rsidRPr="008158C2">
        <w:rPr>
          <w:i/>
          <w:iCs/>
        </w:rPr>
        <w:t xml:space="preserve"> </w:t>
      </w:r>
      <w:r w:rsidR="008158C2" w:rsidRPr="00C6721D">
        <w:rPr>
          <w:i/>
          <w:iCs/>
        </w:rPr>
        <w:t>–</w:t>
      </w:r>
      <w:r w:rsidR="008158C2" w:rsidRPr="00665D0F">
        <w:rPr>
          <w:b/>
          <w:bCs/>
          <w:i/>
          <w:iCs/>
        </w:rPr>
        <w:t xml:space="preserve"> </w:t>
      </w:r>
      <w:r w:rsidR="008158C2" w:rsidRPr="00510C6D">
        <w:rPr>
          <w:b/>
          <w:bCs/>
        </w:rPr>
        <w:t xml:space="preserve">mówi Daniel Jan Palonek, </w:t>
      </w:r>
      <w:r w:rsidR="001E0E9E">
        <w:rPr>
          <w:b/>
          <w:bCs/>
        </w:rPr>
        <w:t>P</w:t>
      </w:r>
      <w:r w:rsidR="008158C2" w:rsidRPr="00510C6D">
        <w:rPr>
          <w:b/>
          <w:bCs/>
        </w:rPr>
        <w:t>rezes Empire Pharma</w:t>
      </w:r>
      <w:r w:rsidR="00744FD8" w:rsidRPr="00665D0F">
        <w:rPr>
          <w:b/>
          <w:bCs/>
          <w:i/>
          <w:iCs/>
        </w:rPr>
        <w:t>.</w:t>
      </w:r>
      <w:r w:rsidR="00744FD8">
        <w:rPr>
          <w:i/>
          <w:iCs/>
        </w:rPr>
        <w:t xml:space="preserve"> – </w:t>
      </w:r>
      <w:r w:rsidR="00315B28">
        <w:rPr>
          <w:i/>
          <w:iCs/>
        </w:rPr>
        <w:t>P</w:t>
      </w:r>
      <w:r w:rsidR="00744FD8">
        <w:rPr>
          <w:i/>
          <w:iCs/>
        </w:rPr>
        <w:t xml:space="preserve">odjęliśmy decyzję o przekazaniu </w:t>
      </w:r>
      <w:r w:rsidR="00F374A2">
        <w:rPr>
          <w:i/>
          <w:iCs/>
        </w:rPr>
        <w:t>produktów do Domów Małego Dziecka na terenie całego kraju.</w:t>
      </w:r>
      <w:r w:rsidR="00EC0C75">
        <w:rPr>
          <w:i/>
          <w:iCs/>
        </w:rPr>
        <w:t xml:space="preserve"> Punktem wyjścia do naszej akcji był</w:t>
      </w:r>
      <w:r w:rsidR="00F169A2">
        <w:rPr>
          <w:i/>
          <w:iCs/>
        </w:rPr>
        <w:t> </w:t>
      </w:r>
      <w:r w:rsidR="00EC0C75">
        <w:rPr>
          <w:i/>
          <w:iCs/>
        </w:rPr>
        <w:t>Dzień Dziecka, jednak</w:t>
      </w:r>
      <w:r w:rsidR="00F374A2">
        <w:rPr>
          <w:i/>
          <w:iCs/>
        </w:rPr>
        <w:t xml:space="preserve"> </w:t>
      </w:r>
      <w:r w:rsidR="00F169A2">
        <w:rPr>
          <w:i/>
          <w:iCs/>
        </w:rPr>
        <w:t xml:space="preserve">działania mają charakter długoterminowy. </w:t>
      </w:r>
      <w:r w:rsidR="00F374A2">
        <w:rPr>
          <w:i/>
          <w:iCs/>
        </w:rPr>
        <w:t>Jesteśmy w stałym kontakcie z</w:t>
      </w:r>
      <w:r w:rsidR="00F169A2">
        <w:rPr>
          <w:i/>
          <w:iCs/>
        </w:rPr>
        <w:t> </w:t>
      </w:r>
      <w:r w:rsidR="00F374A2">
        <w:rPr>
          <w:i/>
          <w:iCs/>
        </w:rPr>
        <w:t xml:space="preserve">opiekunami dzieci i zapowiadamy </w:t>
      </w:r>
      <w:r w:rsidR="005538DC">
        <w:rPr>
          <w:i/>
          <w:iCs/>
        </w:rPr>
        <w:t>kontynuację</w:t>
      </w:r>
      <w:r w:rsidR="00A00896">
        <w:rPr>
          <w:i/>
          <w:iCs/>
        </w:rPr>
        <w:t xml:space="preserve"> naszej aktywności</w:t>
      </w:r>
      <w:r w:rsidR="00F374A2">
        <w:rPr>
          <w:i/>
          <w:iCs/>
        </w:rPr>
        <w:t xml:space="preserve"> w zakresie dostarczania kosmetyków pielęgnacyjnych</w:t>
      </w:r>
      <w:r w:rsidR="00322049">
        <w:rPr>
          <w:i/>
          <w:iCs/>
        </w:rPr>
        <w:t xml:space="preserve"> oraz edukacji. Nasi kosmetolodzy oraz współpracujący z</w:t>
      </w:r>
      <w:r w:rsidR="002B1796">
        <w:rPr>
          <w:i/>
          <w:iCs/>
        </w:rPr>
        <w:t> </w:t>
      </w:r>
      <w:r w:rsidR="00322049">
        <w:rPr>
          <w:i/>
          <w:iCs/>
        </w:rPr>
        <w:t>nami lekarze dermatolodzy i</w:t>
      </w:r>
      <w:r w:rsidR="00F169A2">
        <w:rPr>
          <w:i/>
          <w:iCs/>
        </w:rPr>
        <w:t> </w:t>
      </w:r>
      <w:r w:rsidR="00322049">
        <w:rPr>
          <w:i/>
          <w:iCs/>
        </w:rPr>
        <w:t xml:space="preserve">pediatrzy </w:t>
      </w:r>
      <w:r w:rsidR="00510C6D">
        <w:rPr>
          <w:i/>
          <w:iCs/>
        </w:rPr>
        <w:t>pozostają</w:t>
      </w:r>
      <w:r w:rsidR="00322049">
        <w:rPr>
          <w:i/>
          <w:iCs/>
        </w:rPr>
        <w:t xml:space="preserve"> do dyspozycji opiekunów</w:t>
      </w:r>
      <w:r w:rsidR="000D2999">
        <w:rPr>
          <w:i/>
          <w:iCs/>
        </w:rPr>
        <w:t xml:space="preserve"> </w:t>
      </w:r>
      <w:r w:rsidR="00B155A1">
        <w:rPr>
          <w:i/>
          <w:iCs/>
        </w:rPr>
        <w:t xml:space="preserve">maluchów </w:t>
      </w:r>
      <w:r w:rsidR="00665D0F">
        <w:rPr>
          <w:i/>
          <w:iCs/>
        </w:rPr>
        <w:t xml:space="preserve"> </w:t>
      </w:r>
      <w:r w:rsidR="00665D0F" w:rsidRPr="00C6721D">
        <w:t>–</w:t>
      </w:r>
      <w:r w:rsidR="00665D0F" w:rsidRPr="00665D0F">
        <w:rPr>
          <w:b/>
          <w:bCs/>
        </w:rPr>
        <w:t xml:space="preserve"> dodaje.</w:t>
      </w:r>
    </w:p>
    <w:p w14:paraId="20B53AD6" w14:textId="503A6FAF" w:rsidR="00875468" w:rsidRPr="002B1796" w:rsidRDefault="007D1840" w:rsidP="002B36DF">
      <w:pPr>
        <w:jc w:val="both"/>
        <w:rPr>
          <w:b/>
          <w:bCs/>
          <w:u w:val="single"/>
        </w:rPr>
      </w:pPr>
      <w:r w:rsidRPr="002B1796">
        <w:rPr>
          <w:b/>
          <w:bCs/>
          <w:u w:val="single"/>
        </w:rPr>
        <w:t>Łącznie przekazano zestaw</w:t>
      </w:r>
      <w:r w:rsidR="00FE4E42">
        <w:rPr>
          <w:b/>
          <w:bCs/>
          <w:u w:val="single"/>
        </w:rPr>
        <w:t>y</w:t>
      </w:r>
      <w:r w:rsidRPr="002B1796">
        <w:rPr>
          <w:b/>
          <w:bCs/>
          <w:u w:val="single"/>
        </w:rPr>
        <w:t xml:space="preserve"> produktów z linii BABY SKIN, SENSITIVE SKIN</w:t>
      </w:r>
      <w:r w:rsidR="009E2E0A" w:rsidRPr="002B1796">
        <w:rPr>
          <w:b/>
          <w:bCs/>
          <w:u w:val="single"/>
        </w:rPr>
        <w:t xml:space="preserve"> i</w:t>
      </w:r>
      <w:r w:rsidRPr="002B1796">
        <w:rPr>
          <w:b/>
          <w:bCs/>
          <w:u w:val="single"/>
        </w:rPr>
        <w:t xml:space="preserve"> ATOPIC SKIN</w:t>
      </w:r>
      <w:r w:rsidR="009E2E0A" w:rsidRPr="002B1796">
        <w:rPr>
          <w:b/>
          <w:bCs/>
          <w:u w:val="single"/>
        </w:rPr>
        <w:t xml:space="preserve"> do </w:t>
      </w:r>
      <w:r w:rsidR="00FE4E42">
        <w:rPr>
          <w:b/>
          <w:bCs/>
          <w:u w:val="single"/>
        </w:rPr>
        <w:t>8</w:t>
      </w:r>
      <w:r w:rsidR="009E2E0A" w:rsidRPr="002B1796">
        <w:rPr>
          <w:b/>
          <w:bCs/>
          <w:u w:val="single"/>
        </w:rPr>
        <w:t xml:space="preserve"> placówek w </w:t>
      </w:r>
      <w:r w:rsidR="00EF1BFD">
        <w:rPr>
          <w:b/>
          <w:bCs/>
          <w:u w:val="single"/>
        </w:rPr>
        <w:t>7</w:t>
      </w:r>
      <w:r w:rsidR="009E2E0A" w:rsidRPr="002B1796">
        <w:rPr>
          <w:b/>
          <w:bCs/>
          <w:u w:val="single"/>
        </w:rPr>
        <w:t xml:space="preserve"> miastach. Wsparcie otrzymało </w:t>
      </w:r>
      <w:r w:rsidR="009E2E0A" w:rsidRPr="00BD1937">
        <w:rPr>
          <w:b/>
          <w:bCs/>
          <w:u w:val="single"/>
        </w:rPr>
        <w:t xml:space="preserve">łącznie </w:t>
      </w:r>
      <w:r w:rsidR="00BD1937" w:rsidRPr="00BD1937">
        <w:rPr>
          <w:b/>
          <w:bCs/>
          <w:u w:val="single"/>
        </w:rPr>
        <w:t xml:space="preserve">400 </w:t>
      </w:r>
      <w:r w:rsidR="009E2E0A" w:rsidRPr="00BD1937">
        <w:rPr>
          <w:b/>
          <w:bCs/>
          <w:u w:val="single"/>
        </w:rPr>
        <w:t>dzieci.</w:t>
      </w:r>
    </w:p>
    <w:p w14:paraId="27277E29" w14:textId="6CD60E50" w:rsidR="00C74629" w:rsidRPr="006B47E8" w:rsidRDefault="00C74629" w:rsidP="008E6950">
      <w:pPr>
        <w:pStyle w:val="Nagwek2"/>
        <w:shd w:val="clear" w:color="auto" w:fill="FFFFFF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B47E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G Solverx: </w:t>
      </w:r>
      <w:hyperlink r:id="rId8" w:history="1">
        <w:r w:rsidRPr="006B47E8">
          <w:rPr>
            <w:rStyle w:val="Hipercze"/>
            <w:rFonts w:asciiTheme="minorHAnsi" w:eastAsiaTheme="minorHAnsi" w:hAnsiTheme="minorHAnsi" w:cstheme="minorBidi"/>
            <w:sz w:val="22"/>
            <w:szCs w:val="22"/>
          </w:rPr>
          <w:t>https://www.instagram.com/solverxpoland/</w:t>
        </w:r>
      </w:hyperlink>
      <w:r w:rsidRPr="006B47E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E524D8F" w14:textId="0A9C7948" w:rsidR="008E6950" w:rsidRPr="00C74629" w:rsidRDefault="00C74629" w:rsidP="008E6950">
      <w:pPr>
        <w:pStyle w:val="Nagwek2"/>
        <w:shd w:val="clear" w:color="auto" w:fill="FFFFFF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6721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LINK do filmu</w:t>
      </w:r>
      <w:r w:rsidR="00B718EF" w:rsidRPr="00C746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8E6950" w:rsidRPr="00C74629">
        <w:rPr>
          <w:rFonts w:asciiTheme="minorHAnsi" w:eastAsiaTheme="minorHAnsi" w:hAnsiTheme="minorHAnsi" w:cstheme="minorBidi"/>
          <w:color w:val="auto"/>
          <w:sz w:val="22"/>
          <w:szCs w:val="22"/>
        </w:rPr>
        <w:t>bit.ly/3MQ13QI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8E6950" w:rsidRPr="00C746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C7CFE46" w14:textId="66765A1D" w:rsidR="00875468" w:rsidRPr="00C74629" w:rsidRDefault="00875468" w:rsidP="002B36DF">
      <w:pPr>
        <w:jc w:val="both"/>
      </w:pPr>
    </w:p>
    <w:p w14:paraId="1331881C" w14:textId="0290C694" w:rsidR="00286399" w:rsidRPr="00C74629" w:rsidRDefault="00286399" w:rsidP="00286399">
      <w:pPr>
        <w:jc w:val="both"/>
        <w:rPr>
          <w:b/>
          <w:bCs/>
        </w:rPr>
      </w:pPr>
    </w:p>
    <w:p w14:paraId="33A26338" w14:textId="1D7EDADE" w:rsidR="007B7262" w:rsidRDefault="00403673" w:rsidP="00DC7A13">
      <w:pPr>
        <w:spacing w:line="240" w:lineRule="auto"/>
        <w:ind w:left="2836" w:firstLine="708"/>
        <w:jc w:val="both"/>
        <w:rPr>
          <w:b/>
          <w:bCs/>
          <w:color w:val="7030A0"/>
        </w:rPr>
      </w:pPr>
      <w:r>
        <w:rPr>
          <w:b/>
          <w:bCs/>
          <w:noProof/>
          <w:color w:val="7030A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3A4880" wp14:editId="6EC94BAB">
                <wp:simplePos x="0" y="0"/>
                <wp:positionH relativeFrom="column">
                  <wp:posOffset>-587375</wp:posOffset>
                </wp:positionH>
                <wp:positionV relativeFrom="paragraph">
                  <wp:posOffset>0</wp:posOffset>
                </wp:positionV>
                <wp:extent cx="2667000" cy="2910205"/>
                <wp:effectExtent l="0" t="0" r="0" b="4445"/>
                <wp:wrapTight wrapText="bothSides">
                  <wp:wrapPolygon edited="0">
                    <wp:start x="0" y="0"/>
                    <wp:lineTo x="0" y="21492"/>
                    <wp:lineTo x="8640" y="21492"/>
                    <wp:lineTo x="21446" y="21209"/>
                    <wp:lineTo x="21446" y="7777"/>
                    <wp:lineTo x="17126" y="6787"/>
                    <wp:lineTo x="17434" y="3818"/>
                    <wp:lineTo x="8640" y="2262"/>
                    <wp:lineTo x="8640" y="0"/>
                    <wp:lineTo x="0" y="0"/>
                  </wp:wrapPolygon>
                </wp:wrapTight>
                <wp:docPr id="281447033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910205"/>
                          <a:chOff x="0" y="0"/>
                          <a:chExt cx="2667000" cy="2910205"/>
                        </a:xfrm>
                      </wpg:grpSpPr>
                      <pic:pic xmlns:pic="http://schemas.openxmlformats.org/drawingml/2006/picture">
                        <pic:nvPicPr>
                          <pic:cNvPr id="1279614962" name="Obraz 2" descr="Obraz zawierający tekst, przybory toaletowe, krem do skóry, płyn kosmetyczny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0" t="13625" r="30423" b="4630"/>
                          <a:stretch/>
                        </pic:blipFill>
                        <pic:spPr bwMode="auto">
                          <a:xfrm>
                            <a:off x="1066800" y="510540"/>
                            <a:ext cx="1036320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062555" name="Obraz 3" descr="Obraz zawierający tekst, przybory toaletowe, płyn kosmetyczny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88" t="16667" r="37037" b="5423"/>
                          <a:stretch/>
                        </pic:blipFill>
                        <pic:spPr bwMode="auto">
                          <a:xfrm>
                            <a:off x="0" y="0"/>
                            <a:ext cx="1051560" cy="29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507764" name="Obraz 4" descr="Obraz zawierający tekst, przybory toaletowe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86" t="21561" r="40873" b="6217"/>
                          <a:stretch/>
                        </pic:blipFill>
                        <pic:spPr bwMode="auto">
                          <a:xfrm>
                            <a:off x="2179320" y="1066800"/>
                            <a:ext cx="4876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4C82CA" id="Grupa 5" o:spid="_x0000_s1026" style="position:absolute;margin-left:-46.25pt;margin-top:0;width:210pt;height:229.15pt;z-index:251661312" coordsize="26670,29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Obraz zawierający tekst, przybory toaletowe, krem do skóry, płyn kosmetyczny&#10;&#10;Opis wygenerowany automatycznie" style="position:absolute;left:10668;top:5105;width:10363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">
                  <v:imagedata r:id="rId12" o:title="Obraz zawierający tekst, przybory toaletowe, krem do skóry, płyn kosmetyczny&#10;&#10;Opis wygenerowany automatycznie" croptop="8929f" cropbottom="3034f" cropleft="22105f" cropright="19938f"/>
                </v:shape>
                <v:shape id="Obraz 3" o:spid="_x0000_s1028" type="#_x0000_t75" alt="Obraz zawierający tekst, przybory toaletowe, płyn kosmetyczny&#10;&#10;Opis wygenerowany automatycznie" style="position:absolute;width:10515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">
                  <v:imagedata r:id="rId13" o:title="Obraz zawierający tekst, przybory toaletowe, płyn kosmetyczny&#10;&#10;Opis wygenerowany automatycznie" croptop="10923f" cropbottom="3554f" cropleft="22799f" cropright="24273f"/>
                </v:shape>
                <v:shape id="Obraz 4" o:spid="_x0000_s1029" type="#_x0000_t75" alt="Obraz zawierający tekst, przybory toaletowe&#10;&#10;Opis wygenerowany automatycznie" style="position:absolute;left:21793;top:10668;width:4877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">
                  <v:imagedata r:id="rId14" o:title="Obraz zawierający tekst, przybory toaletowe&#10;&#10;Opis wygenerowany automatycznie" croptop="14130f" cropbottom="4074f" cropleft="25746f" cropright="26787f"/>
                </v:shape>
                <w10:wrap type="tight"/>
              </v:group>
            </w:pict>
          </mc:Fallback>
        </mc:AlternateContent>
      </w:r>
      <w:r w:rsidR="00286399" w:rsidRPr="00706D06">
        <w:rPr>
          <w:b/>
          <w:bCs/>
          <w:color w:val="7030A0"/>
        </w:rPr>
        <w:t xml:space="preserve">SERIA </w:t>
      </w:r>
      <w:r w:rsidR="00706D06" w:rsidRPr="00706D06">
        <w:rPr>
          <w:b/>
          <w:bCs/>
          <w:color w:val="7030A0"/>
        </w:rPr>
        <w:t>BABY SKIN SOLVERX</w:t>
      </w:r>
      <w:r w:rsidR="002D673E" w:rsidRPr="002D673E">
        <w:rPr>
          <w:b/>
          <w:bCs/>
          <w:color w:val="7030A0"/>
        </w:rPr>
        <w:t>®</w:t>
      </w:r>
    </w:p>
    <w:p w14:paraId="0375E3C9" w14:textId="7FBC830E" w:rsidR="00E245F7" w:rsidRPr="00403673" w:rsidRDefault="00403673" w:rsidP="00403673">
      <w:pPr>
        <w:spacing w:line="240" w:lineRule="auto"/>
        <w:ind w:left="3544"/>
        <w:jc w:val="both"/>
        <w:rPr>
          <w:b/>
          <w:bCs/>
          <w:color w:val="7030A0"/>
        </w:rPr>
      </w:pPr>
      <w:r>
        <w:rPr>
          <w:b/>
          <w:bCs/>
          <w:color w:val="7030A0"/>
        </w:rPr>
        <w:t>Kompleksowa pielęgnacja dla dzieci od pierwszego dnia życia</w:t>
      </w:r>
    </w:p>
    <w:p w14:paraId="59A1370C" w14:textId="54F540E4" w:rsidR="00286399" w:rsidRDefault="00403673" w:rsidP="00403673">
      <w:pPr>
        <w:pStyle w:val="Akapitzlist"/>
        <w:numPr>
          <w:ilvl w:val="0"/>
          <w:numId w:val="9"/>
        </w:numPr>
        <w:ind w:left="3828" w:hanging="284"/>
      </w:pPr>
      <w:r>
        <w:t>99% składników pochodzenia naturalnego</w:t>
      </w:r>
    </w:p>
    <w:p w14:paraId="0B9003D0" w14:textId="33377B48" w:rsidR="00286399" w:rsidRDefault="00CD28A5" w:rsidP="00403673">
      <w:pPr>
        <w:pStyle w:val="Akapitzlist"/>
        <w:numPr>
          <w:ilvl w:val="0"/>
          <w:numId w:val="9"/>
        </w:numPr>
        <w:ind w:left="3828" w:hanging="284"/>
      </w:pPr>
      <w:r>
        <w:t>Formuły zawierają kompleks przeciwzapalny: kwas laktobionowy</w:t>
      </w:r>
      <w:r w:rsidR="00A80BFE">
        <w:t xml:space="preserve"> + pantenol + alantoina, który dodatkowo łagodzi podrażnienia i łagodzi uczucie swędzenia.</w:t>
      </w:r>
    </w:p>
    <w:p w14:paraId="218F81BA" w14:textId="52264D5B" w:rsidR="00286399" w:rsidRDefault="000E2738" w:rsidP="00403673">
      <w:pPr>
        <w:pStyle w:val="Akapitzlist"/>
        <w:numPr>
          <w:ilvl w:val="0"/>
          <w:numId w:val="9"/>
        </w:numPr>
        <w:ind w:left="3828" w:hanging="284"/>
      </w:pPr>
      <w:r>
        <w:t>Składniki nawilżające i pielęgnujące skórę maluszka</w:t>
      </w:r>
      <w:r w:rsidR="00541DE0">
        <w:t xml:space="preserve"> – oliwa z oliwek, masło shea, olej jojoba.</w:t>
      </w:r>
    </w:p>
    <w:p w14:paraId="2514150E" w14:textId="6546B2DE" w:rsidR="00286399" w:rsidRPr="00286399" w:rsidRDefault="00541DE0" w:rsidP="00403673">
      <w:pPr>
        <w:pStyle w:val="Akapitzlist"/>
        <w:numPr>
          <w:ilvl w:val="0"/>
          <w:numId w:val="9"/>
        </w:numPr>
        <w:ind w:left="3828" w:hanging="284"/>
      </w:pPr>
      <w:r>
        <w:t>MARKA PRZEBADANA KLINICZNIE</w:t>
      </w:r>
    </w:p>
    <w:p w14:paraId="6555C81D" w14:textId="1E0C54F1" w:rsidR="00461D6E" w:rsidRDefault="001A5CE1" w:rsidP="00403673">
      <w:pPr>
        <w:spacing w:after="0" w:line="240" w:lineRule="auto"/>
        <w:ind w:left="3828"/>
        <w:jc w:val="both"/>
      </w:pPr>
      <w:r>
        <w:t>W SKŁAD KOMPLEKSOWEJ PIELĘGNACJI WCHODZĄ:</w:t>
      </w:r>
    </w:p>
    <w:p w14:paraId="1BC91974" w14:textId="12B642A1" w:rsidR="001A5CE1" w:rsidRDefault="001A5CE1" w:rsidP="00403673">
      <w:pPr>
        <w:spacing w:after="0" w:line="240" w:lineRule="auto"/>
        <w:ind w:left="3828"/>
        <w:jc w:val="both"/>
      </w:pPr>
      <w:r>
        <w:t>Emulsja do kąpieli 250 ml</w:t>
      </w:r>
      <w:r w:rsidR="00C00EF7">
        <w:t xml:space="preserve"> – cena 34,99 zł</w:t>
      </w:r>
    </w:p>
    <w:p w14:paraId="45D55630" w14:textId="1CA21F5F" w:rsidR="00C00EF7" w:rsidRDefault="00C00EF7" w:rsidP="00403673">
      <w:pPr>
        <w:spacing w:after="0" w:line="240" w:lineRule="auto"/>
        <w:ind w:left="3828"/>
        <w:jc w:val="both"/>
      </w:pPr>
      <w:r>
        <w:t>Balsam do ciała 2</w:t>
      </w:r>
      <w:r w:rsidR="00793D52">
        <w:t>0</w:t>
      </w:r>
      <w:r>
        <w:t xml:space="preserve">0 ml </w:t>
      </w:r>
      <w:r w:rsidR="00793D52">
        <w:t>–</w:t>
      </w:r>
      <w:r>
        <w:t xml:space="preserve"> </w:t>
      </w:r>
      <w:r w:rsidR="00793D52">
        <w:t>49,99 zł</w:t>
      </w:r>
    </w:p>
    <w:p w14:paraId="44A5176A" w14:textId="011B631F" w:rsidR="00793D52" w:rsidRDefault="00793D52" w:rsidP="00403673">
      <w:pPr>
        <w:spacing w:after="0" w:line="240" w:lineRule="auto"/>
        <w:ind w:left="3828"/>
        <w:jc w:val="both"/>
      </w:pPr>
      <w:r>
        <w:t>Krem do twarzy</w:t>
      </w:r>
      <w:r w:rsidR="001C2339">
        <w:t xml:space="preserve"> 50 ml – 34,99 zł</w:t>
      </w:r>
    </w:p>
    <w:p w14:paraId="141D5208" w14:textId="77777777" w:rsidR="00793D52" w:rsidRPr="00761D37" w:rsidRDefault="00793D52" w:rsidP="00403673">
      <w:pPr>
        <w:spacing w:after="0" w:line="240" w:lineRule="auto"/>
        <w:ind w:left="3828"/>
        <w:jc w:val="both"/>
      </w:pPr>
    </w:p>
    <w:p w14:paraId="26EAE983" w14:textId="77777777" w:rsidR="00461D6E" w:rsidRPr="00761D37" w:rsidRDefault="00461D6E" w:rsidP="00461D6E">
      <w:pPr>
        <w:jc w:val="both"/>
        <w:rPr>
          <w:b/>
          <w:bCs/>
          <w:color w:val="3366FF"/>
        </w:rPr>
      </w:pPr>
    </w:p>
    <w:p w14:paraId="67B0B638" w14:textId="77777777" w:rsidR="000B4A3D" w:rsidRPr="00DC7A13" w:rsidRDefault="000B4A3D" w:rsidP="000B4A3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6143E02" w14:textId="42535F71" w:rsidR="00960C8E" w:rsidRPr="00DC7A13" w:rsidRDefault="00960C8E" w:rsidP="008D0E6B">
      <w:pPr>
        <w:spacing w:after="0" w:line="240" w:lineRule="auto"/>
        <w:jc w:val="both"/>
        <w:rPr>
          <w:b/>
          <w:bCs/>
          <w:sz w:val="20"/>
          <w:szCs w:val="20"/>
        </w:rPr>
      </w:pPr>
      <w:r w:rsidRPr="00DC7A13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DC7A13" w:rsidRDefault="00960C8E" w:rsidP="008D0E6B">
      <w:pPr>
        <w:spacing w:after="0" w:line="240" w:lineRule="auto"/>
        <w:jc w:val="both"/>
        <w:rPr>
          <w:sz w:val="20"/>
          <w:szCs w:val="20"/>
        </w:rPr>
      </w:pPr>
      <w:r w:rsidRPr="00DC7A13">
        <w:rPr>
          <w:sz w:val="20"/>
          <w:szCs w:val="20"/>
        </w:rPr>
        <w:t>Agnieszka Nowakowska</w:t>
      </w:r>
    </w:p>
    <w:p w14:paraId="5D60F9E8" w14:textId="466DF041" w:rsidR="00960C8E" w:rsidRPr="00DC7A13" w:rsidRDefault="00960C8E" w:rsidP="008D0E6B">
      <w:pPr>
        <w:spacing w:after="0" w:line="240" w:lineRule="auto"/>
        <w:jc w:val="both"/>
        <w:rPr>
          <w:sz w:val="20"/>
          <w:szCs w:val="20"/>
        </w:rPr>
      </w:pPr>
      <w:r w:rsidRPr="00DC7A13">
        <w:rPr>
          <w:sz w:val="20"/>
          <w:szCs w:val="20"/>
        </w:rPr>
        <w:t>Manager PR</w:t>
      </w:r>
    </w:p>
    <w:p w14:paraId="02A6B9E5" w14:textId="27B3BDF0" w:rsidR="00960C8E" w:rsidRPr="00DC7A13" w:rsidRDefault="00960C8E" w:rsidP="008D0E6B">
      <w:pPr>
        <w:spacing w:after="0" w:line="240" w:lineRule="auto"/>
        <w:jc w:val="both"/>
        <w:rPr>
          <w:sz w:val="20"/>
          <w:szCs w:val="20"/>
          <w:lang w:val="en-US"/>
        </w:rPr>
      </w:pPr>
      <w:r w:rsidRPr="00DC7A13">
        <w:rPr>
          <w:sz w:val="20"/>
          <w:szCs w:val="20"/>
          <w:lang w:val="en-US"/>
        </w:rPr>
        <w:t xml:space="preserve">e-mail: </w:t>
      </w:r>
      <w:hyperlink r:id="rId15" w:history="1">
        <w:r w:rsidRPr="00DC7A13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7B7FD288" w14:textId="09E2E5B0" w:rsidR="00F46FFC" w:rsidRPr="00DC7A13" w:rsidRDefault="00960C8E" w:rsidP="00DC7A13">
      <w:pPr>
        <w:spacing w:after="0" w:line="240" w:lineRule="auto"/>
        <w:jc w:val="both"/>
        <w:rPr>
          <w:sz w:val="20"/>
          <w:szCs w:val="20"/>
        </w:rPr>
      </w:pPr>
      <w:r w:rsidRPr="00DC7A13">
        <w:rPr>
          <w:sz w:val="20"/>
          <w:szCs w:val="20"/>
        </w:rPr>
        <w:t>mob: 660777909</w:t>
      </w:r>
    </w:p>
    <w:p w14:paraId="66E721B6" w14:textId="77777777" w:rsidR="00DC7A13" w:rsidRDefault="00DC7A13" w:rsidP="006B2FB9">
      <w:pPr>
        <w:jc w:val="both"/>
        <w:rPr>
          <w:b/>
          <w:bCs/>
          <w:color w:val="808080" w:themeColor="background1" w:themeShade="80"/>
        </w:rPr>
      </w:pPr>
    </w:p>
    <w:p w14:paraId="1B2A7F91" w14:textId="60924828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Pr="00DC7A13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dermokosmetyki, których zadaniem jest zapewnienie komfortu skórze wrażliwej i</w:t>
      </w:r>
      <w:r w:rsidR="00494A9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DC7A13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6" w:history="1">
        <w:r w:rsidRPr="00DC7A13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DC7A13" w:rsidSect="00574B2A">
      <w:headerReference w:type="default" r:id="rId17"/>
      <w:footerReference w:type="default" r:id="rId18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9DF2" w14:textId="77777777" w:rsidR="00595A33" w:rsidRDefault="00595A33" w:rsidP="00574B2A">
      <w:pPr>
        <w:spacing w:after="0" w:line="240" w:lineRule="auto"/>
      </w:pPr>
      <w:r>
        <w:separator/>
      </w:r>
    </w:p>
  </w:endnote>
  <w:endnote w:type="continuationSeparator" w:id="0">
    <w:p w14:paraId="080B8E0C" w14:textId="77777777" w:rsidR="00595A33" w:rsidRDefault="00595A33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583C" w14:textId="77777777" w:rsidR="00595A33" w:rsidRDefault="00595A33" w:rsidP="00574B2A">
      <w:pPr>
        <w:spacing w:after="0" w:line="240" w:lineRule="auto"/>
      </w:pPr>
      <w:r>
        <w:separator/>
      </w:r>
    </w:p>
  </w:footnote>
  <w:footnote w:type="continuationSeparator" w:id="0">
    <w:p w14:paraId="446772DD" w14:textId="77777777" w:rsidR="00595A33" w:rsidRDefault="00595A33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0097"/>
    <w:multiLevelType w:val="hybridMultilevel"/>
    <w:tmpl w:val="81FE86E2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458E1"/>
    <w:multiLevelType w:val="hybridMultilevel"/>
    <w:tmpl w:val="045470AC"/>
    <w:lvl w:ilvl="0" w:tplc="0415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7022">
    <w:abstractNumId w:val="5"/>
  </w:num>
  <w:num w:numId="2" w16cid:durableId="1921216067">
    <w:abstractNumId w:val="7"/>
  </w:num>
  <w:num w:numId="3" w16cid:durableId="1378775836">
    <w:abstractNumId w:val="6"/>
  </w:num>
  <w:num w:numId="4" w16cid:durableId="2039548727">
    <w:abstractNumId w:val="8"/>
  </w:num>
  <w:num w:numId="5" w16cid:durableId="1019815323">
    <w:abstractNumId w:val="1"/>
  </w:num>
  <w:num w:numId="6" w16cid:durableId="1604268487">
    <w:abstractNumId w:val="4"/>
  </w:num>
  <w:num w:numId="7" w16cid:durableId="970403959">
    <w:abstractNumId w:val="2"/>
  </w:num>
  <w:num w:numId="8" w16cid:durableId="446390019">
    <w:abstractNumId w:val="3"/>
  </w:num>
  <w:num w:numId="9" w16cid:durableId="29236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109F9"/>
    <w:rsid w:val="00012F91"/>
    <w:rsid w:val="00017842"/>
    <w:rsid w:val="00024CA5"/>
    <w:rsid w:val="00036022"/>
    <w:rsid w:val="00043841"/>
    <w:rsid w:val="00055532"/>
    <w:rsid w:val="00057F1C"/>
    <w:rsid w:val="00062088"/>
    <w:rsid w:val="00065730"/>
    <w:rsid w:val="000716FD"/>
    <w:rsid w:val="00074B8E"/>
    <w:rsid w:val="00076923"/>
    <w:rsid w:val="00086791"/>
    <w:rsid w:val="00090FE5"/>
    <w:rsid w:val="00091C82"/>
    <w:rsid w:val="0009409E"/>
    <w:rsid w:val="0009667E"/>
    <w:rsid w:val="000A542A"/>
    <w:rsid w:val="000B4A3D"/>
    <w:rsid w:val="000B689A"/>
    <w:rsid w:val="000C69BB"/>
    <w:rsid w:val="000D1A93"/>
    <w:rsid w:val="000D2999"/>
    <w:rsid w:val="000E2738"/>
    <w:rsid w:val="000E77DB"/>
    <w:rsid w:val="000F5E5F"/>
    <w:rsid w:val="000F7895"/>
    <w:rsid w:val="00104E9D"/>
    <w:rsid w:val="00106788"/>
    <w:rsid w:val="00112A53"/>
    <w:rsid w:val="00113ADE"/>
    <w:rsid w:val="0013186C"/>
    <w:rsid w:val="0013285F"/>
    <w:rsid w:val="00136CB6"/>
    <w:rsid w:val="0014181B"/>
    <w:rsid w:val="00142AE4"/>
    <w:rsid w:val="001431ED"/>
    <w:rsid w:val="00145BBB"/>
    <w:rsid w:val="00151512"/>
    <w:rsid w:val="001518F4"/>
    <w:rsid w:val="00155127"/>
    <w:rsid w:val="00155661"/>
    <w:rsid w:val="001578B7"/>
    <w:rsid w:val="00160412"/>
    <w:rsid w:val="0016091C"/>
    <w:rsid w:val="0017085D"/>
    <w:rsid w:val="001A1913"/>
    <w:rsid w:val="001A1B51"/>
    <w:rsid w:val="001A2020"/>
    <w:rsid w:val="001A2EE0"/>
    <w:rsid w:val="001A318D"/>
    <w:rsid w:val="001A5CE1"/>
    <w:rsid w:val="001A6912"/>
    <w:rsid w:val="001B0736"/>
    <w:rsid w:val="001B2C06"/>
    <w:rsid w:val="001C2339"/>
    <w:rsid w:val="001D4F67"/>
    <w:rsid w:val="001D5646"/>
    <w:rsid w:val="001D678D"/>
    <w:rsid w:val="001E0E9E"/>
    <w:rsid w:val="001E73B5"/>
    <w:rsid w:val="001F5C0B"/>
    <w:rsid w:val="00200416"/>
    <w:rsid w:val="002114AC"/>
    <w:rsid w:val="00217511"/>
    <w:rsid w:val="00222A56"/>
    <w:rsid w:val="002332FD"/>
    <w:rsid w:val="00235CB9"/>
    <w:rsid w:val="0024123A"/>
    <w:rsid w:val="002473A6"/>
    <w:rsid w:val="00247B8D"/>
    <w:rsid w:val="00253780"/>
    <w:rsid w:val="00274AF9"/>
    <w:rsid w:val="00274F6D"/>
    <w:rsid w:val="0027548B"/>
    <w:rsid w:val="00276488"/>
    <w:rsid w:val="00280C9C"/>
    <w:rsid w:val="00284142"/>
    <w:rsid w:val="00286399"/>
    <w:rsid w:val="00291C8C"/>
    <w:rsid w:val="0029437D"/>
    <w:rsid w:val="002A6B35"/>
    <w:rsid w:val="002A7E46"/>
    <w:rsid w:val="002B1796"/>
    <w:rsid w:val="002B368D"/>
    <w:rsid w:val="002B36DF"/>
    <w:rsid w:val="002B4503"/>
    <w:rsid w:val="002C1C60"/>
    <w:rsid w:val="002C464C"/>
    <w:rsid w:val="002D497E"/>
    <w:rsid w:val="002D4E5D"/>
    <w:rsid w:val="002D673E"/>
    <w:rsid w:val="002E73D7"/>
    <w:rsid w:val="002F033F"/>
    <w:rsid w:val="002F26C8"/>
    <w:rsid w:val="002F76AB"/>
    <w:rsid w:val="0030585D"/>
    <w:rsid w:val="003131DC"/>
    <w:rsid w:val="00315B28"/>
    <w:rsid w:val="00316F4A"/>
    <w:rsid w:val="00320EE6"/>
    <w:rsid w:val="00322049"/>
    <w:rsid w:val="003230AD"/>
    <w:rsid w:val="00332CF8"/>
    <w:rsid w:val="00360EC6"/>
    <w:rsid w:val="0036157C"/>
    <w:rsid w:val="003636B8"/>
    <w:rsid w:val="00367CC1"/>
    <w:rsid w:val="00375FD9"/>
    <w:rsid w:val="00383ACF"/>
    <w:rsid w:val="003847FA"/>
    <w:rsid w:val="00385DED"/>
    <w:rsid w:val="0039576D"/>
    <w:rsid w:val="00395F77"/>
    <w:rsid w:val="003968B8"/>
    <w:rsid w:val="003975E7"/>
    <w:rsid w:val="003A0441"/>
    <w:rsid w:val="003A4F95"/>
    <w:rsid w:val="003B0002"/>
    <w:rsid w:val="003C1944"/>
    <w:rsid w:val="003C7F7F"/>
    <w:rsid w:val="003D61E8"/>
    <w:rsid w:val="003E5693"/>
    <w:rsid w:val="003E7ABB"/>
    <w:rsid w:val="00403673"/>
    <w:rsid w:val="00426662"/>
    <w:rsid w:val="00434C38"/>
    <w:rsid w:val="004366AF"/>
    <w:rsid w:val="004420E1"/>
    <w:rsid w:val="00447496"/>
    <w:rsid w:val="00447C82"/>
    <w:rsid w:val="00461D6E"/>
    <w:rsid w:val="0046241F"/>
    <w:rsid w:val="004646D8"/>
    <w:rsid w:val="00467999"/>
    <w:rsid w:val="004904AE"/>
    <w:rsid w:val="0049150B"/>
    <w:rsid w:val="004917D0"/>
    <w:rsid w:val="00492F09"/>
    <w:rsid w:val="0049302D"/>
    <w:rsid w:val="00494A90"/>
    <w:rsid w:val="004960C1"/>
    <w:rsid w:val="00497E9E"/>
    <w:rsid w:val="004B1633"/>
    <w:rsid w:val="004B685F"/>
    <w:rsid w:val="004B7EEF"/>
    <w:rsid w:val="004C41D6"/>
    <w:rsid w:val="004D0C63"/>
    <w:rsid w:val="004E04E9"/>
    <w:rsid w:val="004E16EC"/>
    <w:rsid w:val="004E18A8"/>
    <w:rsid w:val="004E2FBE"/>
    <w:rsid w:val="004E4A8F"/>
    <w:rsid w:val="004E6EFF"/>
    <w:rsid w:val="004F3B04"/>
    <w:rsid w:val="004F3F47"/>
    <w:rsid w:val="004F64CC"/>
    <w:rsid w:val="00510C6D"/>
    <w:rsid w:val="00513446"/>
    <w:rsid w:val="00513CA1"/>
    <w:rsid w:val="00515224"/>
    <w:rsid w:val="0051570D"/>
    <w:rsid w:val="0051686F"/>
    <w:rsid w:val="00526D78"/>
    <w:rsid w:val="00535B8E"/>
    <w:rsid w:val="00536FC5"/>
    <w:rsid w:val="005406CB"/>
    <w:rsid w:val="00540B4E"/>
    <w:rsid w:val="00541DE0"/>
    <w:rsid w:val="00547C5B"/>
    <w:rsid w:val="00550277"/>
    <w:rsid w:val="005538DC"/>
    <w:rsid w:val="00564AF8"/>
    <w:rsid w:val="00564E50"/>
    <w:rsid w:val="00567FBB"/>
    <w:rsid w:val="00574B2A"/>
    <w:rsid w:val="00577CCF"/>
    <w:rsid w:val="00582831"/>
    <w:rsid w:val="00590133"/>
    <w:rsid w:val="00595A33"/>
    <w:rsid w:val="0059675D"/>
    <w:rsid w:val="005975BE"/>
    <w:rsid w:val="005A5357"/>
    <w:rsid w:val="005A571A"/>
    <w:rsid w:val="005B4513"/>
    <w:rsid w:val="005B5B1A"/>
    <w:rsid w:val="005B656F"/>
    <w:rsid w:val="005C24D4"/>
    <w:rsid w:val="005C5D1B"/>
    <w:rsid w:val="005D1A1D"/>
    <w:rsid w:val="005D3C20"/>
    <w:rsid w:val="005D3EEE"/>
    <w:rsid w:val="005D7064"/>
    <w:rsid w:val="005E15DE"/>
    <w:rsid w:val="005E1AF5"/>
    <w:rsid w:val="005E4BF7"/>
    <w:rsid w:val="005F2754"/>
    <w:rsid w:val="005F5106"/>
    <w:rsid w:val="006059A9"/>
    <w:rsid w:val="00607223"/>
    <w:rsid w:val="006079B7"/>
    <w:rsid w:val="006117B4"/>
    <w:rsid w:val="00614A1D"/>
    <w:rsid w:val="006210A2"/>
    <w:rsid w:val="00634442"/>
    <w:rsid w:val="00645287"/>
    <w:rsid w:val="00647DDC"/>
    <w:rsid w:val="006557A0"/>
    <w:rsid w:val="00665D0F"/>
    <w:rsid w:val="00666302"/>
    <w:rsid w:val="006665D5"/>
    <w:rsid w:val="006745A4"/>
    <w:rsid w:val="00686BA8"/>
    <w:rsid w:val="0069069D"/>
    <w:rsid w:val="00690C58"/>
    <w:rsid w:val="006917B4"/>
    <w:rsid w:val="00694B23"/>
    <w:rsid w:val="00697BB7"/>
    <w:rsid w:val="006A75D4"/>
    <w:rsid w:val="006A7934"/>
    <w:rsid w:val="006B2FB9"/>
    <w:rsid w:val="006B3F9F"/>
    <w:rsid w:val="006B44F0"/>
    <w:rsid w:val="006B47E8"/>
    <w:rsid w:val="006B47EF"/>
    <w:rsid w:val="006B6B63"/>
    <w:rsid w:val="006B7FEF"/>
    <w:rsid w:val="006C6CED"/>
    <w:rsid w:val="006D45EC"/>
    <w:rsid w:val="006D536B"/>
    <w:rsid w:val="006E396E"/>
    <w:rsid w:val="006E677A"/>
    <w:rsid w:val="006F047A"/>
    <w:rsid w:val="00701294"/>
    <w:rsid w:val="007028F5"/>
    <w:rsid w:val="00702C64"/>
    <w:rsid w:val="00704F5B"/>
    <w:rsid w:val="00706D06"/>
    <w:rsid w:val="007227A9"/>
    <w:rsid w:val="00723F1F"/>
    <w:rsid w:val="00733F44"/>
    <w:rsid w:val="00744FD8"/>
    <w:rsid w:val="007532E0"/>
    <w:rsid w:val="00753302"/>
    <w:rsid w:val="00761D37"/>
    <w:rsid w:val="00767B5F"/>
    <w:rsid w:val="00770113"/>
    <w:rsid w:val="00770480"/>
    <w:rsid w:val="007739EB"/>
    <w:rsid w:val="00775C4C"/>
    <w:rsid w:val="007809AC"/>
    <w:rsid w:val="00781864"/>
    <w:rsid w:val="00782564"/>
    <w:rsid w:val="00793D52"/>
    <w:rsid w:val="007A34E7"/>
    <w:rsid w:val="007B3569"/>
    <w:rsid w:val="007B7262"/>
    <w:rsid w:val="007C0E2E"/>
    <w:rsid w:val="007C366E"/>
    <w:rsid w:val="007D0546"/>
    <w:rsid w:val="007D1840"/>
    <w:rsid w:val="007E32A6"/>
    <w:rsid w:val="007E4817"/>
    <w:rsid w:val="007F1D9B"/>
    <w:rsid w:val="00814F86"/>
    <w:rsid w:val="008158C2"/>
    <w:rsid w:val="0081701F"/>
    <w:rsid w:val="00817CDF"/>
    <w:rsid w:val="0083426F"/>
    <w:rsid w:val="00834334"/>
    <w:rsid w:val="00834507"/>
    <w:rsid w:val="0083470C"/>
    <w:rsid w:val="0084403A"/>
    <w:rsid w:val="008517E4"/>
    <w:rsid w:val="00852625"/>
    <w:rsid w:val="008568EA"/>
    <w:rsid w:val="00856DAE"/>
    <w:rsid w:val="008604EF"/>
    <w:rsid w:val="00865F77"/>
    <w:rsid w:val="00870033"/>
    <w:rsid w:val="00871B6A"/>
    <w:rsid w:val="0087439E"/>
    <w:rsid w:val="00875468"/>
    <w:rsid w:val="008913D4"/>
    <w:rsid w:val="008A33D2"/>
    <w:rsid w:val="008B04AE"/>
    <w:rsid w:val="008B150A"/>
    <w:rsid w:val="008B227A"/>
    <w:rsid w:val="008B3383"/>
    <w:rsid w:val="008B36EB"/>
    <w:rsid w:val="008C1E43"/>
    <w:rsid w:val="008C3F44"/>
    <w:rsid w:val="008C7029"/>
    <w:rsid w:val="008C7A32"/>
    <w:rsid w:val="008D0E6B"/>
    <w:rsid w:val="008D42A6"/>
    <w:rsid w:val="008D5726"/>
    <w:rsid w:val="008E06FE"/>
    <w:rsid w:val="008E3726"/>
    <w:rsid w:val="008E6950"/>
    <w:rsid w:val="008F70FA"/>
    <w:rsid w:val="00902EDD"/>
    <w:rsid w:val="0090730B"/>
    <w:rsid w:val="0091001D"/>
    <w:rsid w:val="00917F13"/>
    <w:rsid w:val="0092113A"/>
    <w:rsid w:val="00925880"/>
    <w:rsid w:val="00930689"/>
    <w:rsid w:val="0093133F"/>
    <w:rsid w:val="009332CB"/>
    <w:rsid w:val="00935EAF"/>
    <w:rsid w:val="0094671D"/>
    <w:rsid w:val="00951916"/>
    <w:rsid w:val="0095201F"/>
    <w:rsid w:val="00953F80"/>
    <w:rsid w:val="009609BD"/>
    <w:rsid w:val="00960C79"/>
    <w:rsid w:val="00960C8E"/>
    <w:rsid w:val="00960D01"/>
    <w:rsid w:val="00963FFE"/>
    <w:rsid w:val="00966F62"/>
    <w:rsid w:val="00971165"/>
    <w:rsid w:val="009748FC"/>
    <w:rsid w:val="00994119"/>
    <w:rsid w:val="00997254"/>
    <w:rsid w:val="009A25F7"/>
    <w:rsid w:val="009A271A"/>
    <w:rsid w:val="009A7208"/>
    <w:rsid w:val="009B4BD1"/>
    <w:rsid w:val="009B5617"/>
    <w:rsid w:val="009B57A5"/>
    <w:rsid w:val="009B6C1E"/>
    <w:rsid w:val="009C4DFA"/>
    <w:rsid w:val="009C6C4D"/>
    <w:rsid w:val="009D0595"/>
    <w:rsid w:val="009D484A"/>
    <w:rsid w:val="009E2E0A"/>
    <w:rsid w:val="009E7C37"/>
    <w:rsid w:val="009F5CDF"/>
    <w:rsid w:val="00A00896"/>
    <w:rsid w:val="00A00E68"/>
    <w:rsid w:val="00A31941"/>
    <w:rsid w:val="00A3757F"/>
    <w:rsid w:val="00A54A3E"/>
    <w:rsid w:val="00A57E9A"/>
    <w:rsid w:val="00A61B9D"/>
    <w:rsid w:val="00A6775E"/>
    <w:rsid w:val="00A716F8"/>
    <w:rsid w:val="00A72104"/>
    <w:rsid w:val="00A743BA"/>
    <w:rsid w:val="00A74A00"/>
    <w:rsid w:val="00A80BA0"/>
    <w:rsid w:val="00A80BFE"/>
    <w:rsid w:val="00A8190B"/>
    <w:rsid w:val="00A83594"/>
    <w:rsid w:val="00A83EF3"/>
    <w:rsid w:val="00A83FB3"/>
    <w:rsid w:val="00A84A09"/>
    <w:rsid w:val="00A84B54"/>
    <w:rsid w:val="00A86230"/>
    <w:rsid w:val="00A90DDF"/>
    <w:rsid w:val="00A91023"/>
    <w:rsid w:val="00A934E6"/>
    <w:rsid w:val="00A9495B"/>
    <w:rsid w:val="00A97E2A"/>
    <w:rsid w:val="00AB1C21"/>
    <w:rsid w:val="00AB26D4"/>
    <w:rsid w:val="00AC0DAA"/>
    <w:rsid w:val="00AD63E4"/>
    <w:rsid w:val="00AD79FE"/>
    <w:rsid w:val="00AE19FF"/>
    <w:rsid w:val="00AE7586"/>
    <w:rsid w:val="00AF060F"/>
    <w:rsid w:val="00AF06A1"/>
    <w:rsid w:val="00AF44BF"/>
    <w:rsid w:val="00AF6AEF"/>
    <w:rsid w:val="00AF7757"/>
    <w:rsid w:val="00B021EA"/>
    <w:rsid w:val="00B13D26"/>
    <w:rsid w:val="00B155A1"/>
    <w:rsid w:val="00B228EC"/>
    <w:rsid w:val="00B22A23"/>
    <w:rsid w:val="00B23EB5"/>
    <w:rsid w:val="00B25BF4"/>
    <w:rsid w:val="00B26114"/>
    <w:rsid w:val="00B27132"/>
    <w:rsid w:val="00B5131D"/>
    <w:rsid w:val="00B55809"/>
    <w:rsid w:val="00B57B3D"/>
    <w:rsid w:val="00B61EE1"/>
    <w:rsid w:val="00B64ADC"/>
    <w:rsid w:val="00B70969"/>
    <w:rsid w:val="00B718EF"/>
    <w:rsid w:val="00B7448B"/>
    <w:rsid w:val="00BA10A1"/>
    <w:rsid w:val="00BA3327"/>
    <w:rsid w:val="00BA4505"/>
    <w:rsid w:val="00BA553E"/>
    <w:rsid w:val="00BB017B"/>
    <w:rsid w:val="00BB65EF"/>
    <w:rsid w:val="00BC096C"/>
    <w:rsid w:val="00BC3EA3"/>
    <w:rsid w:val="00BC4DB4"/>
    <w:rsid w:val="00BD1937"/>
    <w:rsid w:val="00BD1DB3"/>
    <w:rsid w:val="00BD2DC5"/>
    <w:rsid w:val="00BF150A"/>
    <w:rsid w:val="00BF7609"/>
    <w:rsid w:val="00C00EF7"/>
    <w:rsid w:val="00C0315B"/>
    <w:rsid w:val="00C04622"/>
    <w:rsid w:val="00C04961"/>
    <w:rsid w:val="00C0713D"/>
    <w:rsid w:val="00C1542F"/>
    <w:rsid w:val="00C15F2C"/>
    <w:rsid w:val="00C23295"/>
    <w:rsid w:val="00C379C9"/>
    <w:rsid w:val="00C37E87"/>
    <w:rsid w:val="00C413B0"/>
    <w:rsid w:val="00C42CC8"/>
    <w:rsid w:val="00C53D0E"/>
    <w:rsid w:val="00C61E04"/>
    <w:rsid w:val="00C63B32"/>
    <w:rsid w:val="00C6721D"/>
    <w:rsid w:val="00C74629"/>
    <w:rsid w:val="00C7735A"/>
    <w:rsid w:val="00C902D1"/>
    <w:rsid w:val="00C92E6C"/>
    <w:rsid w:val="00C96D24"/>
    <w:rsid w:val="00CA1784"/>
    <w:rsid w:val="00CC0483"/>
    <w:rsid w:val="00CC25ED"/>
    <w:rsid w:val="00CC3029"/>
    <w:rsid w:val="00CC5C50"/>
    <w:rsid w:val="00CD15C4"/>
    <w:rsid w:val="00CD28A5"/>
    <w:rsid w:val="00CF656F"/>
    <w:rsid w:val="00D07EE8"/>
    <w:rsid w:val="00D10D08"/>
    <w:rsid w:val="00D26496"/>
    <w:rsid w:val="00D3733F"/>
    <w:rsid w:val="00D402FB"/>
    <w:rsid w:val="00D46E5D"/>
    <w:rsid w:val="00D50AE7"/>
    <w:rsid w:val="00D600EB"/>
    <w:rsid w:val="00D64DE5"/>
    <w:rsid w:val="00D66CD4"/>
    <w:rsid w:val="00D83209"/>
    <w:rsid w:val="00D84F38"/>
    <w:rsid w:val="00D908CC"/>
    <w:rsid w:val="00D91632"/>
    <w:rsid w:val="00D91C38"/>
    <w:rsid w:val="00D93468"/>
    <w:rsid w:val="00D93934"/>
    <w:rsid w:val="00DA02D5"/>
    <w:rsid w:val="00DA05A4"/>
    <w:rsid w:val="00DA108F"/>
    <w:rsid w:val="00DA419D"/>
    <w:rsid w:val="00DA690E"/>
    <w:rsid w:val="00DB0741"/>
    <w:rsid w:val="00DC0564"/>
    <w:rsid w:val="00DC10E3"/>
    <w:rsid w:val="00DC16EB"/>
    <w:rsid w:val="00DC2C4C"/>
    <w:rsid w:val="00DC7A13"/>
    <w:rsid w:val="00DD2392"/>
    <w:rsid w:val="00DE1FBB"/>
    <w:rsid w:val="00DE3567"/>
    <w:rsid w:val="00DF407A"/>
    <w:rsid w:val="00DF7C6D"/>
    <w:rsid w:val="00E023EE"/>
    <w:rsid w:val="00E04684"/>
    <w:rsid w:val="00E05C7F"/>
    <w:rsid w:val="00E078AD"/>
    <w:rsid w:val="00E20612"/>
    <w:rsid w:val="00E2091A"/>
    <w:rsid w:val="00E245F7"/>
    <w:rsid w:val="00E24E40"/>
    <w:rsid w:val="00E25160"/>
    <w:rsid w:val="00E36A33"/>
    <w:rsid w:val="00E443ED"/>
    <w:rsid w:val="00E46225"/>
    <w:rsid w:val="00E46DA5"/>
    <w:rsid w:val="00E52A13"/>
    <w:rsid w:val="00E5334A"/>
    <w:rsid w:val="00E5392E"/>
    <w:rsid w:val="00E65326"/>
    <w:rsid w:val="00E72C23"/>
    <w:rsid w:val="00E843BB"/>
    <w:rsid w:val="00E85A69"/>
    <w:rsid w:val="00E86B12"/>
    <w:rsid w:val="00EA045A"/>
    <w:rsid w:val="00EA4B28"/>
    <w:rsid w:val="00EC06AE"/>
    <w:rsid w:val="00EC0C75"/>
    <w:rsid w:val="00EC4AE5"/>
    <w:rsid w:val="00EC4E91"/>
    <w:rsid w:val="00EC7E17"/>
    <w:rsid w:val="00ED4F47"/>
    <w:rsid w:val="00ED5FB6"/>
    <w:rsid w:val="00ED69A9"/>
    <w:rsid w:val="00EE5F87"/>
    <w:rsid w:val="00EE75AF"/>
    <w:rsid w:val="00EF1BFD"/>
    <w:rsid w:val="00F1147F"/>
    <w:rsid w:val="00F136EE"/>
    <w:rsid w:val="00F169A2"/>
    <w:rsid w:val="00F20153"/>
    <w:rsid w:val="00F27D45"/>
    <w:rsid w:val="00F336EF"/>
    <w:rsid w:val="00F35F89"/>
    <w:rsid w:val="00F374A2"/>
    <w:rsid w:val="00F4125F"/>
    <w:rsid w:val="00F42480"/>
    <w:rsid w:val="00F46FFC"/>
    <w:rsid w:val="00F518E2"/>
    <w:rsid w:val="00F61EA9"/>
    <w:rsid w:val="00F62609"/>
    <w:rsid w:val="00F63D82"/>
    <w:rsid w:val="00F72124"/>
    <w:rsid w:val="00F722F1"/>
    <w:rsid w:val="00F72C1E"/>
    <w:rsid w:val="00F750D2"/>
    <w:rsid w:val="00F77117"/>
    <w:rsid w:val="00F81278"/>
    <w:rsid w:val="00F862F7"/>
    <w:rsid w:val="00F87935"/>
    <w:rsid w:val="00F91B15"/>
    <w:rsid w:val="00F95B9B"/>
    <w:rsid w:val="00FA053F"/>
    <w:rsid w:val="00FA32B8"/>
    <w:rsid w:val="00FA3525"/>
    <w:rsid w:val="00FB4A80"/>
    <w:rsid w:val="00FB7F1D"/>
    <w:rsid w:val="00FD14C5"/>
    <w:rsid w:val="00FD1F06"/>
    <w:rsid w:val="00FE0848"/>
    <w:rsid w:val="00FE4E42"/>
    <w:rsid w:val="00FF15E2"/>
    <w:rsid w:val="00FF354A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6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8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69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lverxpoland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lver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agnieszka.nowakowska@festcom.p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F1D-4B46-4391-BDBE-1589C5C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298</cp:revision>
  <cp:lastPrinted>2021-10-19T12:17:00Z</cp:lastPrinted>
  <dcterms:created xsi:type="dcterms:W3CDTF">2022-03-09T16:39:00Z</dcterms:created>
  <dcterms:modified xsi:type="dcterms:W3CDTF">2023-06-07T09:18:00Z</dcterms:modified>
</cp:coreProperties>
</file>